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B3" w:rsidRPr="000C121F" w:rsidRDefault="000E4EB3" w:rsidP="000E4EB3">
      <w:pPr>
        <w:tabs>
          <w:tab w:val="left" w:pos="931"/>
        </w:tabs>
        <w:spacing w:line="242" w:lineRule="auto"/>
        <w:jc w:val="center"/>
        <w:rPr>
          <w:b/>
        </w:rPr>
      </w:pPr>
      <w:r w:rsidRPr="000C121F">
        <w:rPr>
          <w:b/>
        </w:rPr>
        <w:t xml:space="preserve">МУНИЦИПАЛЬНОЕ БЮДЖЕТНОЕ ДОШКОЛЬНОЕ </w:t>
      </w:r>
      <w:r>
        <w:rPr>
          <w:b/>
        </w:rPr>
        <w:t xml:space="preserve">ОБРАЗОВАТЕЛЬНОЕ </w:t>
      </w:r>
      <w:r w:rsidRPr="000C121F">
        <w:rPr>
          <w:b/>
        </w:rPr>
        <w:t>УЧРЕЖДЕНИЕ</w:t>
      </w:r>
    </w:p>
    <w:p w:rsidR="000E4EB3" w:rsidRDefault="000E4EB3" w:rsidP="000E4EB3">
      <w:pPr>
        <w:jc w:val="center"/>
        <w:rPr>
          <w:b/>
        </w:rPr>
      </w:pPr>
      <w:r w:rsidRPr="000C121F">
        <w:rPr>
          <w:b/>
        </w:rPr>
        <w:t>ДЕТСКИЙ САД №5 Г. КАМЕНКИ КАМЕНСКОГО РАЙОНА ПЕНЗЕНСКОЙ ОБЛАСТИ</w:t>
      </w:r>
    </w:p>
    <w:p w:rsidR="000E4EB3" w:rsidRDefault="000E4EB3" w:rsidP="000E4EB3">
      <w:pPr>
        <w:jc w:val="center"/>
      </w:pPr>
    </w:p>
    <w:p w:rsidR="000E4EB3" w:rsidRDefault="000E4EB3" w:rsidP="000E4EB3">
      <w:pPr>
        <w:jc w:val="center"/>
        <w:sectPr w:rsidR="000E4EB3" w:rsidSect="00141E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4EB3" w:rsidRDefault="000E4EB3" w:rsidP="000E4EB3">
      <w:pPr>
        <w:jc w:val="center"/>
        <w:sectPr w:rsidR="000E4EB3" w:rsidSect="00141E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24A5" w:rsidRDefault="009324A5" w:rsidP="000E4EB3">
      <w:pPr>
        <w:tabs>
          <w:tab w:val="left" w:pos="931"/>
        </w:tabs>
        <w:spacing w:line="242" w:lineRule="auto"/>
      </w:pPr>
    </w:p>
    <w:p w:rsidR="000E4EB3" w:rsidRDefault="000E4EB3" w:rsidP="000E4EB3">
      <w:pPr>
        <w:tabs>
          <w:tab w:val="left" w:pos="931"/>
        </w:tabs>
        <w:spacing w:line="242" w:lineRule="auto"/>
      </w:pPr>
      <w:r>
        <w:t>ПРИНЯТО                                                                                                                                                                                                   Педагогическим советом  МБДОУ</w:t>
      </w:r>
    </w:p>
    <w:p w:rsidR="000E4EB3" w:rsidRDefault="000E4EB3" w:rsidP="000E4EB3">
      <w:pPr>
        <w:tabs>
          <w:tab w:val="left" w:pos="931"/>
        </w:tabs>
        <w:spacing w:line="242" w:lineRule="auto"/>
      </w:pPr>
      <w:r>
        <w:t>ДЕТСКИЙ САД №5 Г. КАМЕНКИ</w:t>
      </w:r>
    </w:p>
    <w:p w:rsidR="000E4EB3" w:rsidRDefault="000E4EB3" w:rsidP="000E4EB3">
      <w:pPr>
        <w:tabs>
          <w:tab w:val="left" w:pos="931"/>
        </w:tabs>
        <w:spacing w:line="242" w:lineRule="auto"/>
      </w:pPr>
      <w:r w:rsidRPr="00A915E6">
        <w:rPr>
          <w:u w:val="single"/>
        </w:rPr>
        <w:t xml:space="preserve">Протокол от </w:t>
      </w:r>
      <w:r>
        <w:rPr>
          <w:u w:val="single"/>
        </w:rPr>
        <w:t>31</w:t>
      </w:r>
      <w:r w:rsidRPr="00A915E6">
        <w:rPr>
          <w:u w:val="single"/>
        </w:rPr>
        <w:t xml:space="preserve"> </w:t>
      </w:r>
      <w:r>
        <w:rPr>
          <w:u w:val="single"/>
        </w:rPr>
        <w:t>августа</w:t>
      </w:r>
      <w:r w:rsidRPr="00A915E6">
        <w:rPr>
          <w:u w:val="single"/>
        </w:rPr>
        <w:t xml:space="preserve"> 20</w:t>
      </w:r>
      <w:r w:rsidR="00DC064A">
        <w:rPr>
          <w:u w:val="single"/>
        </w:rPr>
        <w:t>22</w:t>
      </w:r>
      <w:r w:rsidRPr="00A915E6">
        <w:rPr>
          <w:u w:val="single"/>
        </w:rPr>
        <w:t>г.№</w:t>
      </w:r>
      <w:r>
        <w:rPr>
          <w:u w:val="single"/>
        </w:rPr>
        <w:t>1</w:t>
      </w:r>
      <w:r>
        <w:t xml:space="preserve"> </w:t>
      </w:r>
    </w:p>
    <w:p w:rsidR="000E4EB3" w:rsidRDefault="000E4EB3" w:rsidP="000E4EB3">
      <w:pPr>
        <w:tabs>
          <w:tab w:val="left" w:pos="931"/>
        </w:tabs>
        <w:spacing w:line="242" w:lineRule="auto"/>
      </w:pPr>
      <w:r>
        <w:t xml:space="preserve">                                                           </w:t>
      </w:r>
    </w:p>
    <w:p w:rsidR="009324A5" w:rsidRPr="001434A3" w:rsidRDefault="009324A5" w:rsidP="009324A5">
      <w:pPr>
        <w:tabs>
          <w:tab w:val="left" w:pos="931"/>
        </w:tabs>
        <w:spacing w:line="242" w:lineRule="auto"/>
      </w:pPr>
      <w:r w:rsidRPr="001434A3">
        <w:t>СОГЛАСОВАНО</w:t>
      </w:r>
    </w:p>
    <w:p w:rsidR="009324A5" w:rsidRPr="001434A3" w:rsidRDefault="009324A5" w:rsidP="009324A5">
      <w:pPr>
        <w:tabs>
          <w:tab w:val="left" w:pos="931"/>
        </w:tabs>
        <w:spacing w:line="242" w:lineRule="auto"/>
      </w:pPr>
      <w:r w:rsidRPr="001434A3">
        <w:t xml:space="preserve">Родительским комитетом   МБДОУ </w:t>
      </w:r>
    </w:p>
    <w:p w:rsidR="009324A5" w:rsidRDefault="009324A5" w:rsidP="009324A5">
      <w:pPr>
        <w:tabs>
          <w:tab w:val="left" w:pos="931"/>
        </w:tabs>
        <w:spacing w:line="242" w:lineRule="auto"/>
      </w:pPr>
      <w:r w:rsidRPr="001434A3">
        <w:t>ДЕТСКИЙ САД №5 Г.КАМЕНКИ</w:t>
      </w:r>
    </w:p>
    <w:p w:rsidR="009324A5" w:rsidRDefault="009324A5" w:rsidP="009324A5">
      <w:pPr>
        <w:tabs>
          <w:tab w:val="left" w:pos="931"/>
        </w:tabs>
        <w:spacing w:line="242" w:lineRule="auto"/>
      </w:pPr>
    </w:p>
    <w:p w:rsidR="000E4EB3" w:rsidRPr="00C04588" w:rsidRDefault="000E4EB3" w:rsidP="000E4EB3">
      <w:pPr>
        <w:tabs>
          <w:tab w:val="left" w:pos="931"/>
        </w:tabs>
        <w:spacing w:line="242" w:lineRule="auto"/>
      </w:pPr>
      <w:r w:rsidRPr="00A915E6">
        <w:rPr>
          <w:u w:val="single"/>
        </w:rPr>
        <w:t xml:space="preserve"> </w:t>
      </w:r>
      <w:r>
        <w:t xml:space="preserve">                        </w:t>
      </w:r>
      <w:r w:rsidR="009324A5">
        <w:t xml:space="preserve">                            </w:t>
      </w:r>
      <w:r>
        <w:t xml:space="preserve">                                                                         </w:t>
      </w:r>
    </w:p>
    <w:p w:rsidR="000E4EB3" w:rsidRDefault="000E4EB3" w:rsidP="009324A5">
      <w:pPr>
        <w:tabs>
          <w:tab w:val="left" w:pos="931"/>
        </w:tabs>
        <w:spacing w:line="242" w:lineRule="auto"/>
        <w:jc w:val="center"/>
      </w:pPr>
    </w:p>
    <w:p w:rsidR="000E4EB3" w:rsidRDefault="000E4EB3" w:rsidP="000E4EB3">
      <w:pPr>
        <w:tabs>
          <w:tab w:val="left" w:pos="931"/>
        </w:tabs>
        <w:spacing w:line="242" w:lineRule="auto"/>
        <w:jc w:val="right"/>
      </w:pPr>
      <w:r>
        <w:t>УТВЕРЖДЕНО</w:t>
      </w:r>
    </w:p>
    <w:p w:rsidR="000E4EB3" w:rsidRDefault="000E4EB3" w:rsidP="000E4EB3">
      <w:pPr>
        <w:tabs>
          <w:tab w:val="left" w:pos="931"/>
        </w:tabs>
        <w:spacing w:line="242" w:lineRule="auto"/>
        <w:jc w:val="right"/>
      </w:pPr>
      <w:r>
        <w:t xml:space="preserve">                                                 приказом МБДОУ </w:t>
      </w:r>
    </w:p>
    <w:p w:rsidR="000E4EB3" w:rsidRDefault="000E4EB3" w:rsidP="000E4EB3">
      <w:pPr>
        <w:tabs>
          <w:tab w:val="left" w:pos="931"/>
        </w:tabs>
        <w:spacing w:line="242" w:lineRule="auto"/>
        <w:jc w:val="right"/>
      </w:pPr>
      <w:r>
        <w:t xml:space="preserve">                   ДЕТСКИЙ   САД №5 Г. КАМЕНКИ </w:t>
      </w:r>
    </w:p>
    <w:p w:rsidR="000E4EB3" w:rsidRDefault="000E4EB3" w:rsidP="000E4EB3">
      <w:pPr>
        <w:tabs>
          <w:tab w:val="left" w:pos="931"/>
        </w:tabs>
        <w:spacing w:line="242" w:lineRule="auto"/>
        <w:jc w:val="right"/>
      </w:pPr>
      <w:r>
        <w:t xml:space="preserve">                                     от 01. 09. 20</w:t>
      </w:r>
      <w:r w:rsidR="00DC064A">
        <w:t>22</w:t>
      </w:r>
      <w:r>
        <w:t xml:space="preserve"> г. № 37 - </w:t>
      </w:r>
      <w:proofErr w:type="spellStart"/>
      <w:r>
        <w:t>п</w:t>
      </w:r>
      <w:proofErr w:type="spellEnd"/>
    </w:p>
    <w:p w:rsidR="000E4EB3" w:rsidRDefault="000E4EB3" w:rsidP="000E4EB3"/>
    <w:p w:rsidR="000E4EB3" w:rsidRDefault="000E4EB3" w:rsidP="000E4EB3">
      <w:pPr>
        <w:jc w:val="center"/>
        <w:sectPr w:rsidR="000E4EB3" w:rsidSect="00141E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24A5" w:rsidRPr="009324A5" w:rsidRDefault="009324A5" w:rsidP="009324A5">
      <w:pPr>
        <w:tabs>
          <w:tab w:val="left" w:pos="931"/>
        </w:tabs>
        <w:spacing w:line="242" w:lineRule="auto"/>
      </w:pPr>
      <w:r>
        <w:rPr>
          <w:u w:val="single"/>
        </w:rPr>
        <w:lastRenderedPageBreak/>
        <w:t xml:space="preserve">Протокол от </w:t>
      </w:r>
      <w:r w:rsidR="00DC064A">
        <w:rPr>
          <w:u w:val="single"/>
        </w:rPr>
        <w:t>3</w:t>
      </w:r>
      <w:r>
        <w:rPr>
          <w:u w:val="single"/>
        </w:rPr>
        <w:t xml:space="preserve">1 </w:t>
      </w:r>
      <w:r w:rsidR="00DC064A">
        <w:rPr>
          <w:u w:val="single"/>
        </w:rPr>
        <w:t>августа</w:t>
      </w:r>
      <w:r w:rsidRPr="001434A3">
        <w:rPr>
          <w:u w:val="single"/>
        </w:rPr>
        <w:t xml:space="preserve"> 2022г. №</w:t>
      </w:r>
      <w:r w:rsidR="00DC064A">
        <w:rPr>
          <w:u w:val="single"/>
        </w:rPr>
        <w:t>1</w:t>
      </w:r>
    </w:p>
    <w:p w:rsidR="000E4EB3" w:rsidRDefault="000E4EB3" w:rsidP="009324A5"/>
    <w:p w:rsidR="000E4EB3" w:rsidRDefault="000E4EB3" w:rsidP="000E4EB3">
      <w:pPr>
        <w:jc w:val="center"/>
      </w:pPr>
    </w:p>
    <w:p w:rsidR="000E4EB3" w:rsidRDefault="000E4EB3" w:rsidP="000E4EB3">
      <w:pPr>
        <w:jc w:val="center"/>
      </w:pPr>
    </w:p>
    <w:p w:rsidR="000E4EB3" w:rsidRDefault="000E4EB3" w:rsidP="000E4EB3">
      <w:pPr>
        <w:jc w:val="center"/>
      </w:pPr>
    </w:p>
    <w:p w:rsidR="000E4EB3" w:rsidRDefault="000E4EB3" w:rsidP="000E4EB3">
      <w:pPr>
        <w:jc w:val="center"/>
      </w:pPr>
    </w:p>
    <w:p w:rsidR="000E4EB3" w:rsidRDefault="000E4EB3" w:rsidP="000E4EB3">
      <w:pPr>
        <w:jc w:val="center"/>
      </w:pPr>
    </w:p>
    <w:p w:rsidR="000E4EB3" w:rsidRDefault="000E4EB3" w:rsidP="000E4EB3">
      <w:pPr>
        <w:jc w:val="center"/>
      </w:pPr>
    </w:p>
    <w:p w:rsidR="000E4EB3" w:rsidRDefault="000E4EB3" w:rsidP="000E4EB3">
      <w:pPr>
        <w:jc w:val="center"/>
        <w:sectPr w:rsidR="000E4EB3" w:rsidSect="00141E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4EB3" w:rsidRDefault="000E4EB3" w:rsidP="000E4EB3">
      <w:pPr>
        <w:jc w:val="center"/>
      </w:pPr>
    </w:p>
    <w:p w:rsidR="000E4EB3" w:rsidRDefault="000E4EB3" w:rsidP="000E4EB3"/>
    <w:p w:rsidR="000E4EB3" w:rsidRDefault="000E4EB3" w:rsidP="000E4EB3">
      <w:pPr>
        <w:sectPr w:rsidR="000E4EB3" w:rsidSect="00141E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24A5" w:rsidRDefault="009324A5" w:rsidP="000E4EB3">
      <w:pPr>
        <w:jc w:val="center"/>
        <w:rPr>
          <w:b/>
          <w:sz w:val="36"/>
          <w:szCs w:val="36"/>
        </w:rPr>
      </w:pPr>
    </w:p>
    <w:p w:rsidR="000E4EB3" w:rsidRPr="00496E6A" w:rsidRDefault="000E4EB3" w:rsidP="000E4EB3">
      <w:pPr>
        <w:jc w:val="center"/>
        <w:rPr>
          <w:b/>
          <w:sz w:val="36"/>
          <w:szCs w:val="36"/>
        </w:rPr>
      </w:pPr>
      <w:r w:rsidRPr="00496E6A">
        <w:rPr>
          <w:b/>
          <w:sz w:val="36"/>
          <w:szCs w:val="36"/>
        </w:rPr>
        <w:t xml:space="preserve">ПОЛОЖЕНИЕ </w:t>
      </w:r>
    </w:p>
    <w:p w:rsidR="000E4EB3" w:rsidRPr="00141E2F" w:rsidRDefault="000E4EB3" w:rsidP="000E4EB3">
      <w:pPr>
        <w:jc w:val="center"/>
        <w:rPr>
          <w:b/>
          <w:sz w:val="28"/>
          <w:szCs w:val="28"/>
        </w:rPr>
      </w:pPr>
    </w:p>
    <w:p w:rsidR="000E4EB3" w:rsidRPr="00141E2F" w:rsidRDefault="000E4EB3" w:rsidP="000E4EB3">
      <w:pPr>
        <w:jc w:val="center"/>
        <w:rPr>
          <w:b/>
          <w:sz w:val="28"/>
          <w:szCs w:val="28"/>
        </w:rPr>
      </w:pPr>
    </w:p>
    <w:p w:rsidR="000E4EB3" w:rsidRPr="00496E6A" w:rsidRDefault="000E4EB3" w:rsidP="000E4EB3">
      <w:pPr>
        <w:jc w:val="center"/>
        <w:rPr>
          <w:b/>
          <w:sz w:val="40"/>
          <w:szCs w:val="40"/>
        </w:rPr>
        <w:sectPr w:rsidR="000E4EB3" w:rsidRPr="00496E6A" w:rsidSect="00141E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40"/>
          <w:szCs w:val="40"/>
        </w:rPr>
        <w:t>о родительском комитете</w:t>
      </w:r>
    </w:p>
    <w:p w:rsidR="0026217B" w:rsidRDefault="0026217B" w:rsidP="0026217B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b/>
          <w:szCs w:val="28"/>
        </w:rPr>
      </w:pPr>
      <w:r w:rsidRPr="00880D41">
        <w:rPr>
          <w:b/>
          <w:szCs w:val="28"/>
        </w:rPr>
        <w:lastRenderedPageBreak/>
        <w:t>1. ОБЩИЕ ПОЛОЖЕНИЯ</w:t>
      </w:r>
    </w:p>
    <w:p w:rsidR="0026217B" w:rsidRPr="001C3AE5" w:rsidRDefault="0026217B" w:rsidP="0026217B">
      <w:pPr>
        <w:ind w:firstLine="567"/>
        <w:jc w:val="both"/>
      </w:pPr>
      <w:r w:rsidRPr="00FE7BAE">
        <w:t>1.1. Настоящее Положение разработано в соответствии с Федеральным законом от</w:t>
      </w:r>
      <w:r w:rsidRPr="001C3AE5">
        <w:t xml:space="preserve"> 29.12.2012 № 273-ФЗ "Об образовании в Российской Федерации" </w:t>
      </w:r>
      <w:r w:rsidRPr="007F65DC">
        <w:t xml:space="preserve">с </w:t>
      </w:r>
      <w:r w:rsidRPr="00B90E87">
        <w:t xml:space="preserve">изменениями </w:t>
      </w:r>
      <w:r>
        <w:t>от 24 марта 2021 года</w:t>
      </w:r>
      <w:r w:rsidRPr="00B90E87">
        <w:t>, Семейным кодексом РФ, Приказом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Федеральным законом</w:t>
      </w:r>
      <w:r w:rsidRPr="009411D6">
        <w:t xml:space="preserve"> от 08.05.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с изменениями на 15 октября 2020 года, Уставом</w:t>
      </w:r>
      <w:r>
        <w:t xml:space="preserve"> учреждения.</w:t>
      </w:r>
    </w:p>
    <w:p w:rsidR="0026217B" w:rsidRDefault="0026217B" w:rsidP="0026217B">
      <w:pPr>
        <w:ind w:firstLine="567"/>
        <w:jc w:val="both"/>
      </w:pPr>
      <w:r w:rsidRPr="00880D41">
        <w:t>1.</w:t>
      </w:r>
      <w:r>
        <w:t>2. Родительский Комитет (</w:t>
      </w:r>
      <w:r w:rsidRPr="00880D41">
        <w:t>далее</w:t>
      </w:r>
      <w:r>
        <w:t xml:space="preserve"> -</w:t>
      </w:r>
      <w:r w:rsidRPr="00880D41">
        <w:t xml:space="preserve"> </w:t>
      </w:r>
      <w:r>
        <w:t>Комитет</w:t>
      </w:r>
      <w:r w:rsidRPr="00880D41">
        <w:t>)</w:t>
      </w:r>
      <w:r>
        <w:t xml:space="preserve"> является </w:t>
      </w:r>
      <w:r w:rsidRPr="00880D41">
        <w:t>постоянны</w:t>
      </w:r>
      <w:r>
        <w:t>м</w:t>
      </w:r>
      <w:r w:rsidRPr="00880D41">
        <w:t xml:space="preserve"> коллегиальны</w:t>
      </w:r>
      <w:r>
        <w:t>м</w:t>
      </w:r>
      <w:r w:rsidRPr="00880D41">
        <w:t xml:space="preserve"> орган</w:t>
      </w:r>
      <w:r>
        <w:t xml:space="preserve">ом </w:t>
      </w:r>
      <w:r w:rsidRPr="00880D41">
        <w:t xml:space="preserve">общественного самоуправления ДОУ, создается в целях учета мнения родителей (законных представителей) воспитанников по вопросам управления </w:t>
      </w:r>
      <w:r>
        <w:t>детским садом</w:t>
      </w:r>
      <w:r w:rsidRPr="00880D41">
        <w:t xml:space="preserve"> и при принятии локальных нормативных актов, затрагивающих права и законные интересы </w:t>
      </w:r>
      <w:r>
        <w:t>детей</w:t>
      </w:r>
      <w:r w:rsidRPr="00880D41">
        <w:t xml:space="preserve"> и их роди</w:t>
      </w:r>
      <w:r>
        <w:t xml:space="preserve">телей (законных представителей). </w:t>
      </w:r>
    </w:p>
    <w:p w:rsidR="0026217B" w:rsidRPr="00D823FE" w:rsidRDefault="0026217B" w:rsidP="0026217B">
      <w:pPr>
        <w:keepNext/>
        <w:keepLines/>
        <w:tabs>
          <w:tab w:val="left" w:pos="366"/>
        </w:tabs>
        <w:ind w:firstLine="567"/>
        <w:jc w:val="both"/>
        <w:outlineLvl w:val="0"/>
        <w:rPr>
          <w:bCs/>
        </w:rPr>
      </w:pPr>
      <w:r w:rsidRPr="00FE7BAE">
        <w:rPr>
          <w:szCs w:val="28"/>
        </w:rPr>
        <w:t>1.</w:t>
      </w:r>
      <w:r>
        <w:rPr>
          <w:szCs w:val="28"/>
        </w:rPr>
        <w:t>3</w:t>
      </w:r>
      <w:r w:rsidRPr="00FE7BAE">
        <w:rPr>
          <w:szCs w:val="28"/>
        </w:rPr>
        <w:t>. Данное Положение определяет основные задачи, функции, права и ответственность</w:t>
      </w:r>
      <w:r>
        <w:rPr>
          <w:szCs w:val="28"/>
        </w:rPr>
        <w:t xml:space="preserve"> Комитета, </w:t>
      </w:r>
      <w:r>
        <w:t>о</w:t>
      </w:r>
      <w:r w:rsidRPr="00D823FE">
        <w:t>рганизаци</w:t>
      </w:r>
      <w:r>
        <w:t>ю</w:t>
      </w:r>
      <w:r w:rsidRPr="00D823FE">
        <w:t xml:space="preserve"> управления</w:t>
      </w:r>
      <w:r>
        <w:t xml:space="preserve"> и </w:t>
      </w:r>
      <w:r w:rsidRPr="00D823FE">
        <w:rPr>
          <w:bCs/>
        </w:rPr>
        <w:t>делопроизводство</w:t>
      </w:r>
      <w:r>
        <w:rPr>
          <w:bCs/>
        </w:rPr>
        <w:t>, а также регламентирует его создание, деятельность, ликвидацию и реорганизацию в дошкольном образовательном учреждении.</w:t>
      </w:r>
    </w:p>
    <w:p w:rsidR="0026217B" w:rsidRDefault="0026217B" w:rsidP="0026217B">
      <w:pPr>
        <w:ind w:firstLine="567"/>
        <w:jc w:val="both"/>
      </w:pPr>
      <w:r>
        <w:t xml:space="preserve">1.4. Создание Родительского комитета осуществляется </w:t>
      </w:r>
      <w:r w:rsidRPr="00880D41">
        <w:t>по инициативе родителей (законных представите</w:t>
      </w:r>
      <w:r>
        <w:t xml:space="preserve">лей) воспитанников, </w:t>
      </w:r>
      <w:r w:rsidRPr="00880D41">
        <w:t>действует в целях развития и совершенствования образователь</w:t>
      </w:r>
      <w:r>
        <w:t>ной и воспитательной деятельности</w:t>
      </w:r>
      <w:r w:rsidRPr="00880D41">
        <w:t xml:space="preserve">, взаимодействия родительской общественности и </w:t>
      </w:r>
      <w:r>
        <w:t>дошкольной образовательной организации</w:t>
      </w:r>
      <w:r w:rsidRPr="00880D41">
        <w:t>.</w:t>
      </w:r>
    </w:p>
    <w:p w:rsidR="0026217B" w:rsidRDefault="0026217B" w:rsidP="0026217B">
      <w:pPr>
        <w:pStyle w:val="20"/>
        <w:shd w:val="clear" w:color="auto" w:fill="auto"/>
        <w:spacing w:before="0" w:line="240" w:lineRule="auto"/>
        <w:ind w:firstLine="567"/>
      </w:pPr>
      <w:r w:rsidRPr="00FE7BAE">
        <w:t xml:space="preserve">1.5. Комитет осуществляет свою деятельность на основании </w:t>
      </w:r>
      <w:r>
        <w:t xml:space="preserve">настоящего </w:t>
      </w:r>
      <w:r w:rsidRPr="00FE7BAE">
        <w:t>Положения и Устава ДОУ,</w:t>
      </w:r>
      <w:r>
        <w:t xml:space="preserve"> правомочен выносить решения при наличии на его заседании не менее половины своего состава. Решения принимаются при голосовании простым большинством голосов.</w:t>
      </w:r>
    </w:p>
    <w:p w:rsidR="0026217B" w:rsidRDefault="0026217B" w:rsidP="0026217B">
      <w:pPr>
        <w:ind w:firstLine="567"/>
        <w:jc w:val="both"/>
      </w:pPr>
      <w:r>
        <w:t xml:space="preserve">1.6. </w:t>
      </w:r>
      <w:r w:rsidRPr="00880D41">
        <w:t xml:space="preserve">В состав </w:t>
      </w:r>
      <w:r>
        <w:t>родительского комитета</w:t>
      </w:r>
      <w:r w:rsidRPr="00880D41">
        <w:t xml:space="preserve"> входят </w:t>
      </w:r>
      <w:r>
        <w:t xml:space="preserve">представители - </w:t>
      </w:r>
      <w:r w:rsidRPr="00880D41">
        <w:t>родител</w:t>
      </w:r>
      <w:r>
        <w:t>и</w:t>
      </w:r>
      <w:r w:rsidRPr="00880D41">
        <w:t xml:space="preserve"> (законны</w:t>
      </w:r>
      <w:r>
        <w:t>е</w:t>
      </w:r>
      <w:r w:rsidRPr="00880D41">
        <w:t xml:space="preserve"> представител</w:t>
      </w:r>
      <w:r>
        <w:t>и</w:t>
      </w:r>
      <w:r w:rsidRPr="00880D41">
        <w:t xml:space="preserve">) воспитанников, по одному человеку от </w:t>
      </w:r>
      <w:r>
        <w:t xml:space="preserve">каждой группы детского сада. Представители в </w:t>
      </w:r>
      <w:r w:rsidRPr="00880D41">
        <w:t>родител</w:t>
      </w:r>
      <w:r>
        <w:t>ьский комитет</w:t>
      </w:r>
      <w:r w:rsidRPr="00880D41">
        <w:t xml:space="preserve"> </w:t>
      </w:r>
      <w:r>
        <w:t>дошкольного образовательного учреждения</w:t>
      </w:r>
      <w:r w:rsidRPr="00880D41">
        <w:t xml:space="preserve"> избираются ежегодно на родительских собраниях по группам в начале учебного года.</w:t>
      </w:r>
    </w:p>
    <w:p w:rsidR="0026217B" w:rsidRDefault="0026217B" w:rsidP="0026217B">
      <w:pPr>
        <w:ind w:firstLine="567"/>
        <w:jc w:val="both"/>
      </w:pPr>
      <w:r>
        <w:t xml:space="preserve">1.7. </w:t>
      </w:r>
      <w:r w:rsidRPr="00880D41">
        <w:t xml:space="preserve">Из своего состава </w:t>
      </w:r>
      <w:r>
        <w:t>Родительский комитет</w:t>
      </w:r>
      <w:r w:rsidRPr="00880D41">
        <w:t xml:space="preserve"> </w:t>
      </w:r>
      <w:r>
        <w:t>дошкольного образовательного учреждения</w:t>
      </w:r>
      <w:r w:rsidRPr="00880D41">
        <w:t xml:space="preserve"> избирает председателя (в зависимости от численного состава могут избираться заместители председателя, секретарь).</w:t>
      </w:r>
    </w:p>
    <w:p w:rsidR="0026217B" w:rsidRDefault="0026217B" w:rsidP="0026217B">
      <w:pPr>
        <w:pStyle w:val="20"/>
        <w:shd w:val="clear" w:color="auto" w:fill="auto"/>
        <w:tabs>
          <w:tab w:val="left" w:pos="1340"/>
        </w:tabs>
        <w:spacing w:before="0" w:line="240" w:lineRule="auto"/>
        <w:ind w:firstLine="567"/>
      </w:pPr>
      <w:r w:rsidRPr="00FE7BAE">
        <w:t>1.8. Родительский комитет ДОУ соблюдает регламент работы образовательного учреждения</w:t>
      </w:r>
      <w:r>
        <w:t xml:space="preserve"> дошкольного образования, осуществляет деятельность по разработанному и принятому им плану работы, который согласуется с заведующим детским садом.</w:t>
      </w:r>
    </w:p>
    <w:p w:rsidR="0026217B" w:rsidRDefault="0026217B" w:rsidP="0026217B">
      <w:pPr>
        <w:pStyle w:val="20"/>
        <w:shd w:val="clear" w:color="auto" w:fill="auto"/>
        <w:spacing w:before="0" w:line="240" w:lineRule="auto"/>
        <w:ind w:firstLine="567"/>
      </w:pPr>
      <w:r>
        <w:t>1.9. Осуществление членами Родительского комитета своих функций осуществляется на безвозмездной основе.</w:t>
      </w:r>
    </w:p>
    <w:p w:rsidR="0026217B" w:rsidRDefault="0026217B" w:rsidP="0026217B">
      <w:pPr>
        <w:pStyle w:val="20"/>
        <w:shd w:val="clear" w:color="auto" w:fill="auto"/>
        <w:spacing w:before="0" w:line="240" w:lineRule="auto"/>
        <w:ind w:firstLine="567"/>
      </w:pPr>
      <w:r>
        <w:t>1.10. Решения Родительского комитета рассматриваются на Педагогическом совете и при необходимости на Общем родительском собрании. О своей работе Комитет отчитывается перед Общим родительским собранием не реже двух раз в год.</w:t>
      </w:r>
    </w:p>
    <w:p w:rsidR="0026217B" w:rsidRPr="00880D41" w:rsidRDefault="0026217B" w:rsidP="0026217B">
      <w:pPr>
        <w:pStyle w:val="20"/>
        <w:shd w:val="clear" w:color="auto" w:fill="auto"/>
        <w:tabs>
          <w:tab w:val="left" w:pos="1354"/>
        </w:tabs>
        <w:spacing w:before="0" w:line="240" w:lineRule="auto"/>
        <w:ind w:firstLine="567"/>
      </w:pPr>
      <w:r>
        <w:t xml:space="preserve">1.11. </w:t>
      </w:r>
      <w:r w:rsidRPr="00725FE8">
        <w:t xml:space="preserve">Решения </w:t>
      </w:r>
      <w:r>
        <w:t>Комитета</w:t>
      </w:r>
      <w:r w:rsidRPr="00725FE8">
        <w:t xml:space="preserve"> являются рекомендательными. Обязательными для исполнения являются только те решения, в целях реализации которых</w:t>
      </w:r>
      <w:r>
        <w:t>,</w:t>
      </w:r>
      <w:r w:rsidRPr="00725FE8">
        <w:t xml:space="preserve"> </w:t>
      </w:r>
      <w:r>
        <w:t xml:space="preserve">заведующим </w:t>
      </w:r>
      <w:r w:rsidRPr="00725FE8">
        <w:t xml:space="preserve">издается приказ по дошкольному </w:t>
      </w:r>
      <w:r>
        <w:t xml:space="preserve">образовательному </w:t>
      </w:r>
      <w:r w:rsidRPr="00725FE8">
        <w:t>учреждению.</w:t>
      </w:r>
    </w:p>
    <w:p w:rsidR="0026217B" w:rsidRDefault="0026217B" w:rsidP="0026217B">
      <w:pPr>
        <w:keepNext/>
        <w:keepLines/>
        <w:tabs>
          <w:tab w:val="left" w:pos="387"/>
        </w:tabs>
        <w:jc w:val="center"/>
        <w:outlineLvl w:val="0"/>
        <w:rPr>
          <w:b/>
          <w:szCs w:val="28"/>
        </w:rPr>
      </w:pPr>
      <w:r w:rsidRPr="00A11446">
        <w:rPr>
          <w:b/>
          <w:szCs w:val="28"/>
        </w:rPr>
        <w:t xml:space="preserve">2. </w:t>
      </w:r>
      <w:r>
        <w:rPr>
          <w:b/>
          <w:szCs w:val="28"/>
        </w:rPr>
        <w:t xml:space="preserve">ЦЕЛИ И </w:t>
      </w:r>
      <w:r w:rsidRPr="00A11446">
        <w:rPr>
          <w:b/>
          <w:szCs w:val="28"/>
        </w:rPr>
        <w:t xml:space="preserve">ЗАДАЧИ </w:t>
      </w:r>
      <w:r>
        <w:rPr>
          <w:b/>
          <w:szCs w:val="28"/>
        </w:rPr>
        <w:t>РОДИТЕЛЬСКОГО КОМИТЕТА</w:t>
      </w:r>
    </w:p>
    <w:p w:rsidR="0026217B" w:rsidRDefault="0026217B" w:rsidP="0026217B">
      <w:pPr>
        <w:jc w:val="both"/>
      </w:pPr>
    </w:p>
    <w:p w:rsidR="0026217B" w:rsidRPr="004B7691" w:rsidRDefault="0026217B" w:rsidP="0026217B">
      <w:pPr>
        <w:ind w:firstLine="567"/>
        <w:jc w:val="both"/>
      </w:pPr>
      <w:r w:rsidRPr="004B7691">
        <w:t>2.</w:t>
      </w:r>
      <w:r>
        <w:t xml:space="preserve">1. Целью Родительского комитета является </w:t>
      </w:r>
      <w:r w:rsidRPr="004B7691">
        <w:t>обеспеч</w:t>
      </w:r>
      <w:r>
        <w:t>ение</w:t>
      </w:r>
      <w:r w:rsidRPr="004B7691">
        <w:t xml:space="preserve"> постоянн</w:t>
      </w:r>
      <w:r>
        <w:t>ой и систематической</w:t>
      </w:r>
      <w:r w:rsidRPr="004B7691">
        <w:t xml:space="preserve"> связ</w:t>
      </w:r>
      <w:r>
        <w:t>и</w:t>
      </w:r>
      <w:r w:rsidRPr="004B7691">
        <w:t xml:space="preserve"> детского сада с родителями (законными представителями)</w:t>
      </w:r>
      <w:r>
        <w:t xml:space="preserve"> воспитанников</w:t>
      </w:r>
      <w:r w:rsidRPr="004B7691">
        <w:t xml:space="preserve">, </w:t>
      </w:r>
      <w:r>
        <w:t xml:space="preserve">оказание </w:t>
      </w:r>
      <w:r w:rsidRPr="004B7691">
        <w:t>содейств</w:t>
      </w:r>
      <w:r>
        <w:t>ия</w:t>
      </w:r>
      <w:r w:rsidRPr="004B7691">
        <w:t xml:space="preserve"> педагогической пропага</w:t>
      </w:r>
      <w:r>
        <w:t>нде для успешного решения задач</w:t>
      </w:r>
      <w:r w:rsidRPr="004B7691">
        <w:t xml:space="preserve"> всестороннего развития детей дошкольного возраста в соответствии с ФГОС дошкольно</w:t>
      </w:r>
      <w:r>
        <w:t>го</w:t>
      </w:r>
      <w:r w:rsidRPr="004B7691">
        <w:t xml:space="preserve"> образовани</w:t>
      </w:r>
      <w:r>
        <w:t>я</w:t>
      </w:r>
      <w:r w:rsidRPr="004B7691">
        <w:t>.</w:t>
      </w:r>
    </w:p>
    <w:p w:rsidR="0026217B" w:rsidRPr="00A11446" w:rsidRDefault="0026217B" w:rsidP="0026217B">
      <w:pPr>
        <w:ind w:firstLine="567"/>
        <w:jc w:val="both"/>
        <w:rPr>
          <w:sz w:val="22"/>
          <w:u w:val="single"/>
        </w:rPr>
      </w:pPr>
      <w:r w:rsidRPr="00A11446">
        <w:rPr>
          <w:szCs w:val="28"/>
        </w:rPr>
        <w:t>2.</w:t>
      </w:r>
      <w:r>
        <w:rPr>
          <w:szCs w:val="28"/>
        </w:rPr>
        <w:t>2</w:t>
      </w:r>
      <w:r w:rsidRPr="00A11446">
        <w:rPr>
          <w:szCs w:val="28"/>
        </w:rPr>
        <w:t xml:space="preserve">. </w:t>
      </w:r>
      <w:r>
        <w:rPr>
          <w:szCs w:val="28"/>
          <w:u w:val="single"/>
        </w:rPr>
        <w:t xml:space="preserve">Основными задачами родительского комитета </w:t>
      </w:r>
      <w:r w:rsidRPr="00A11446">
        <w:rPr>
          <w:szCs w:val="28"/>
          <w:u w:val="single"/>
        </w:rPr>
        <w:t>являются:</w:t>
      </w:r>
    </w:p>
    <w:p w:rsidR="0026217B" w:rsidRPr="00A11446" w:rsidRDefault="0026217B" w:rsidP="0026217B">
      <w:pPr>
        <w:tabs>
          <w:tab w:val="left" w:pos="579"/>
        </w:tabs>
        <w:ind w:firstLine="567"/>
        <w:jc w:val="both"/>
        <w:rPr>
          <w:sz w:val="22"/>
        </w:rPr>
      </w:pPr>
      <w:r>
        <w:rPr>
          <w:szCs w:val="28"/>
        </w:rPr>
        <w:t xml:space="preserve">2.2.1. </w:t>
      </w:r>
      <w:r w:rsidRPr="00A11446">
        <w:rPr>
          <w:szCs w:val="28"/>
        </w:rPr>
        <w:t xml:space="preserve">Содействие администрации </w:t>
      </w:r>
      <w:r>
        <w:rPr>
          <w:szCs w:val="28"/>
        </w:rPr>
        <w:t>ДОУ:</w:t>
      </w:r>
    </w:p>
    <w:p w:rsidR="0026217B" w:rsidRPr="00A11446" w:rsidRDefault="0026217B" w:rsidP="0026217B">
      <w:pPr>
        <w:widowControl w:val="0"/>
        <w:numPr>
          <w:ilvl w:val="0"/>
          <w:numId w:val="2"/>
        </w:numPr>
        <w:tabs>
          <w:tab w:val="left" w:pos="272"/>
        </w:tabs>
        <w:ind w:firstLine="567"/>
        <w:jc w:val="both"/>
        <w:rPr>
          <w:sz w:val="22"/>
        </w:rPr>
      </w:pPr>
      <w:r w:rsidRPr="00A11446">
        <w:rPr>
          <w:szCs w:val="28"/>
        </w:rPr>
        <w:lastRenderedPageBreak/>
        <w:t xml:space="preserve">в совершенствовании условий для осуществления </w:t>
      </w:r>
      <w:r>
        <w:rPr>
          <w:szCs w:val="28"/>
        </w:rPr>
        <w:t>воспитательно-образовательной деятельности</w:t>
      </w:r>
      <w:r w:rsidRPr="00A11446">
        <w:rPr>
          <w:szCs w:val="28"/>
        </w:rPr>
        <w:t xml:space="preserve">, охраны жизни и здоровья </w:t>
      </w:r>
      <w:r>
        <w:rPr>
          <w:szCs w:val="28"/>
        </w:rPr>
        <w:t>детей</w:t>
      </w:r>
      <w:r w:rsidRPr="00A11446">
        <w:rPr>
          <w:szCs w:val="28"/>
        </w:rPr>
        <w:t>, свободного развития личности;</w:t>
      </w:r>
    </w:p>
    <w:p w:rsidR="0026217B" w:rsidRPr="00A11446" w:rsidRDefault="0026217B" w:rsidP="0026217B">
      <w:pPr>
        <w:widowControl w:val="0"/>
        <w:numPr>
          <w:ilvl w:val="0"/>
          <w:numId w:val="2"/>
        </w:numPr>
        <w:tabs>
          <w:tab w:val="left" w:pos="272"/>
        </w:tabs>
        <w:ind w:firstLine="567"/>
        <w:jc w:val="both"/>
        <w:rPr>
          <w:sz w:val="22"/>
        </w:rPr>
      </w:pPr>
      <w:r w:rsidRPr="00A11446">
        <w:rPr>
          <w:szCs w:val="28"/>
        </w:rPr>
        <w:t>в защите законных прав и интересов воспитанников</w:t>
      </w:r>
      <w:r>
        <w:rPr>
          <w:szCs w:val="28"/>
        </w:rPr>
        <w:t xml:space="preserve"> дошкольного образовательного учреждения</w:t>
      </w:r>
      <w:r w:rsidRPr="00A11446">
        <w:rPr>
          <w:szCs w:val="28"/>
        </w:rPr>
        <w:t>;</w:t>
      </w:r>
    </w:p>
    <w:p w:rsidR="0026217B" w:rsidRPr="00A11446" w:rsidRDefault="0026217B" w:rsidP="0026217B">
      <w:pPr>
        <w:widowControl w:val="0"/>
        <w:numPr>
          <w:ilvl w:val="0"/>
          <w:numId w:val="2"/>
        </w:numPr>
        <w:tabs>
          <w:tab w:val="left" w:pos="272"/>
        </w:tabs>
        <w:ind w:firstLine="567"/>
        <w:jc w:val="both"/>
        <w:rPr>
          <w:sz w:val="22"/>
        </w:rPr>
      </w:pPr>
      <w:r w:rsidRPr="00A11446">
        <w:rPr>
          <w:szCs w:val="28"/>
        </w:rPr>
        <w:t>в орган</w:t>
      </w:r>
      <w:r>
        <w:rPr>
          <w:szCs w:val="28"/>
        </w:rPr>
        <w:t>изации и проведении досуга детей</w:t>
      </w:r>
      <w:r w:rsidRPr="00A11446">
        <w:rPr>
          <w:szCs w:val="28"/>
        </w:rPr>
        <w:t>.</w:t>
      </w:r>
    </w:p>
    <w:p w:rsidR="0026217B" w:rsidRDefault="0026217B" w:rsidP="0026217B">
      <w:pPr>
        <w:tabs>
          <w:tab w:val="left" w:pos="594"/>
        </w:tabs>
        <w:ind w:firstLine="567"/>
        <w:jc w:val="both"/>
        <w:rPr>
          <w:szCs w:val="28"/>
        </w:rPr>
      </w:pPr>
      <w:r>
        <w:rPr>
          <w:szCs w:val="28"/>
        </w:rPr>
        <w:t xml:space="preserve">2.2.2. </w:t>
      </w:r>
      <w:r w:rsidRPr="00A11446">
        <w:rPr>
          <w:szCs w:val="28"/>
        </w:rPr>
        <w:t>Организация работы с родителями (законными представителями)</w:t>
      </w:r>
      <w:r w:rsidRPr="00A11446">
        <w:rPr>
          <w:sz w:val="22"/>
        </w:rPr>
        <w:t xml:space="preserve"> </w:t>
      </w:r>
      <w:r w:rsidRPr="00A11446">
        <w:rPr>
          <w:szCs w:val="28"/>
        </w:rPr>
        <w:t>воспитанников дошкольного</w:t>
      </w:r>
      <w:r>
        <w:rPr>
          <w:szCs w:val="28"/>
        </w:rPr>
        <w:t xml:space="preserve"> образовательного</w:t>
      </w:r>
      <w:r w:rsidRPr="00A11446">
        <w:rPr>
          <w:szCs w:val="28"/>
        </w:rPr>
        <w:t xml:space="preserve"> учреждения по разъяснению их прав и обязанностей,</w:t>
      </w:r>
      <w:r>
        <w:rPr>
          <w:sz w:val="22"/>
        </w:rPr>
        <w:t xml:space="preserve"> </w:t>
      </w:r>
      <w:r w:rsidRPr="00A11446">
        <w:rPr>
          <w:szCs w:val="28"/>
        </w:rPr>
        <w:t>значения всестороннего воспитания ребенка в семье.</w:t>
      </w:r>
    </w:p>
    <w:p w:rsidR="0026217B" w:rsidRDefault="0026217B" w:rsidP="0026217B">
      <w:pPr>
        <w:tabs>
          <w:tab w:val="left" w:pos="594"/>
        </w:tabs>
        <w:jc w:val="both"/>
        <w:rPr>
          <w:szCs w:val="28"/>
        </w:rPr>
      </w:pPr>
    </w:p>
    <w:p w:rsidR="0026217B" w:rsidRPr="00A11446" w:rsidRDefault="0026217B" w:rsidP="0026217B">
      <w:pPr>
        <w:jc w:val="center"/>
        <w:rPr>
          <w:b/>
          <w:bCs/>
        </w:rPr>
      </w:pPr>
      <w:r>
        <w:rPr>
          <w:b/>
          <w:bCs/>
        </w:rPr>
        <w:t>3. ФУНКЦИИ РОДИТЕЛЬСКОГО КОМИТЕТА</w:t>
      </w:r>
    </w:p>
    <w:p w:rsidR="0026217B" w:rsidRDefault="0026217B" w:rsidP="0026217B">
      <w:pPr>
        <w:tabs>
          <w:tab w:val="left" w:pos="540"/>
        </w:tabs>
        <w:jc w:val="center"/>
      </w:pPr>
    </w:p>
    <w:p w:rsidR="0026217B" w:rsidRPr="00A11446" w:rsidRDefault="0026217B" w:rsidP="0026217B">
      <w:pPr>
        <w:tabs>
          <w:tab w:val="left" w:pos="540"/>
        </w:tabs>
        <w:ind w:firstLine="567"/>
        <w:jc w:val="both"/>
      </w:pPr>
      <w:r>
        <w:t xml:space="preserve">3.1. </w:t>
      </w:r>
      <w:r w:rsidRPr="00A11446">
        <w:t>Содействует обеспечению оптимальных условий для организа</w:t>
      </w:r>
      <w:r>
        <w:t>ции воспитательно-образовательной деятельности (принимает участие</w:t>
      </w:r>
      <w:r w:rsidRPr="00A11446">
        <w:t xml:space="preserve"> в приобретени</w:t>
      </w:r>
      <w:r>
        <w:t xml:space="preserve">и </w:t>
      </w:r>
      <w:r w:rsidRPr="00A11446">
        <w:t>учебной литературы, подготовк</w:t>
      </w:r>
      <w:r>
        <w:t>е</w:t>
      </w:r>
      <w:r w:rsidRPr="00A11446">
        <w:t xml:space="preserve"> наглядных методических пособий).</w:t>
      </w:r>
    </w:p>
    <w:p w:rsidR="0026217B" w:rsidRPr="00A11446" w:rsidRDefault="0026217B" w:rsidP="0026217B">
      <w:pPr>
        <w:tabs>
          <w:tab w:val="left" w:pos="535"/>
        </w:tabs>
        <w:ind w:firstLine="567"/>
        <w:jc w:val="both"/>
      </w:pPr>
      <w:r>
        <w:t xml:space="preserve">3.2. </w:t>
      </w:r>
      <w:r w:rsidRPr="00A11446">
        <w:t>Координирует деятельность родительских советов</w:t>
      </w:r>
      <w:r>
        <w:t xml:space="preserve"> групп детского сада</w:t>
      </w:r>
      <w:r w:rsidRPr="00A11446">
        <w:t>.</w:t>
      </w:r>
    </w:p>
    <w:p w:rsidR="0026217B" w:rsidRPr="000271E1" w:rsidRDefault="0026217B" w:rsidP="0026217B">
      <w:pPr>
        <w:ind w:firstLine="567"/>
        <w:jc w:val="both"/>
      </w:pPr>
      <w:r>
        <w:t xml:space="preserve">3.3. Принимает участие в </w:t>
      </w:r>
      <w:r w:rsidRPr="000271E1">
        <w:t>установлени</w:t>
      </w:r>
      <w:r>
        <w:t>и</w:t>
      </w:r>
      <w:r w:rsidRPr="000271E1">
        <w:t xml:space="preserve"> связей педагогов с семьями </w:t>
      </w:r>
      <w:r>
        <w:t>воспитанников.</w:t>
      </w:r>
    </w:p>
    <w:p w:rsidR="0026217B" w:rsidRDefault="0026217B" w:rsidP="0026217B">
      <w:pPr>
        <w:tabs>
          <w:tab w:val="left" w:pos="564"/>
        </w:tabs>
        <w:ind w:firstLine="567"/>
        <w:jc w:val="both"/>
      </w:pPr>
      <w:r>
        <w:t xml:space="preserve">3.4. </w:t>
      </w:r>
      <w:r w:rsidRPr="00A11446">
        <w:t xml:space="preserve">Проводит разъяснительную и консультативную работу среди родителей (законных представителей) воспитанников дошкольного </w:t>
      </w:r>
      <w:r>
        <w:t xml:space="preserve">образовательного </w:t>
      </w:r>
      <w:r w:rsidRPr="00A11446">
        <w:t>учреждения об их правах и обязанностях.</w:t>
      </w:r>
    </w:p>
    <w:p w:rsidR="0026217B" w:rsidRPr="00A11446" w:rsidRDefault="0026217B" w:rsidP="0026217B">
      <w:pPr>
        <w:tabs>
          <w:tab w:val="left" w:pos="564"/>
        </w:tabs>
        <w:ind w:firstLine="567"/>
        <w:jc w:val="both"/>
      </w:pPr>
      <w:r>
        <w:t xml:space="preserve">3.5. </w:t>
      </w:r>
      <w:r w:rsidRPr="00A11446">
        <w:t xml:space="preserve">Совместно с администрацией </w:t>
      </w:r>
      <w:r>
        <w:t>ДОУ</w:t>
      </w:r>
      <w:r w:rsidRPr="00A11446">
        <w:t xml:space="preserve"> </w:t>
      </w:r>
      <w:r>
        <w:t>осуществляет контроль</w:t>
      </w:r>
      <w:r w:rsidRPr="00A11446">
        <w:t xml:space="preserve"> организаци</w:t>
      </w:r>
      <w:r>
        <w:t>и</w:t>
      </w:r>
      <w:r w:rsidRPr="00A11446">
        <w:t xml:space="preserve"> качества питания </w:t>
      </w:r>
      <w:r>
        <w:t xml:space="preserve">детей и </w:t>
      </w:r>
      <w:r w:rsidRPr="00A11446">
        <w:t>медицинского обслуживания.</w:t>
      </w:r>
    </w:p>
    <w:p w:rsidR="0026217B" w:rsidRPr="003434F3" w:rsidRDefault="0026217B" w:rsidP="0026217B">
      <w:pPr>
        <w:ind w:firstLine="567"/>
        <w:jc w:val="both"/>
      </w:pPr>
      <w:r>
        <w:t xml:space="preserve">3.6. Вносит </w:t>
      </w:r>
      <w:r w:rsidRPr="003434F3">
        <w:t xml:space="preserve">на рассмотрение администрации предложения по вопросам организации </w:t>
      </w:r>
      <w:r>
        <w:t>воспитательно-</w:t>
      </w:r>
      <w:r w:rsidRPr="003434F3">
        <w:t>образовательно</w:t>
      </w:r>
      <w:r>
        <w:t>й деятельности в дошкольном образовательном учреждении</w:t>
      </w:r>
      <w:r w:rsidRPr="003434F3">
        <w:t>.</w:t>
      </w:r>
    </w:p>
    <w:p w:rsidR="0026217B" w:rsidRPr="000271E1" w:rsidRDefault="0026217B" w:rsidP="0026217B">
      <w:pPr>
        <w:tabs>
          <w:tab w:val="left" w:pos="717"/>
        </w:tabs>
        <w:ind w:firstLine="567"/>
        <w:jc w:val="both"/>
      </w:pPr>
      <w:r>
        <w:t>3.7. Принимает</w:t>
      </w:r>
      <w:r w:rsidRPr="00A11446">
        <w:t xml:space="preserve"> участие в организации безопасных условий осуществления </w:t>
      </w:r>
      <w:r>
        <w:t>воспитательно-</w:t>
      </w:r>
      <w:r w:rsidRPr="00A11446">
        <w:t>образовательно</w:t>
      </w:r>
      <w:r>
        <w:t>й деятельности</w:t>
      </w:r>
      <w:r w:rsidRPr="00A11446">
        <w:t>, соблюдения санита</w:t>
      </w:r>
      <w:r>
        <w:t xml:space="preserve">рно-гигиенических правил и норм, </w:t>
      </w:r>
      <w:r w:rsidRPr="000271E1">
        <w:t>в проведе</w:t>
      </w:r>
      <w:r>
        <w:t>нии оздоровительных и культурно-массовых мероприятий.</w:t>
      </w:r>
    </w:p>
    <w:p w:rsidR="0026217B" w:rsidRPr="000271E1" w:rsidRDefault="0026217B" w:rsidP="0026217B">
      <w:pPr>
        <w:ind w:firstLine="567"/>
        <w:jc w:val="both"/>
      </w:pPr>
      <w:r>
        <w:t xml:space="preserve">3.8. Оказывает содействие администрации </w:t>
      </w:r>
      <w:r w:rsidRPr="000271E1">
        <w:t>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</w:t>
      </w:r>
      <w:r>
        <w:t>телей (законных представителей).</w:t>
      </w:r>
    </w:p>
    <w:p w:rsidR="0026217B" w:rsidRPr="000271E1" w:rsidRDefault="0026217B" w:rsidP="0026217B">
      <w:pPr>
        <w:ind w:firstLine="567"/>
        <w:jc w:val="both"/>
      </w:pPr>
      <w:r>
        <w:t>3.9. Оказывает содействие в</w:t>
      </w:r>
      <w:r w:rsidRPr="000271E1">
        <w:t xml:space="preserve"> организаци</w:t>
      </w:r>
      <w:r>
        <w:t xml:space="preserve">и </w:t>
      </w:r>
      <w:r w:rsidRPr="000271E1">
        <w:t>конкурс</w:t>
      </w:r>
      <w:r>
        <w:t>ов</w:t>
      </w:r>
      <w:r w:rsidRPr="000271E1">
        <w:t>, соревновани</w:t>
      </w:r>
      <w:r>
        <w:t>й</w:t>
      </w:r>
      <w:r w:rsidRPr="000271E1">
        <w:t xml:space="preserve"> и других массовых мероприяти</w:t>
      </w:r>
      <w:r>
        <w:t>й</w:t>
      </w:r>
      <w:r w:rsidRPr="000271E1">
        <w:t xml:space="preserve"> для </w:t>
      </w:r>
      <w:r>
        <w:t>воспитанников</w:t>
      </w:r>
      <w:r w:rsidRPr="000271E1">
        <w:t xml:space="preserve"> </w:t>
      </w:r>
      <w:r>
        <w:t>детского сада</w:t>
      </w:r>
      <w:r w:rsidRPr="000271E1">
        <w:t xml:space="preserve"> и активно</w:t>
      </w:r>
      <w:r>
        <w:t>м</w:t>
      </w:r>
      <w:r w:rsidRPr="000271E1">
        <w:t xml:space="preserve"> участи</w:t>
      </w:r>
      <w:r>
        <w:t>и</w:t>
      </w:r>
      <w:r w:rsidRPr="000271E1">
        <w:t xml:space="preserve"> </w:t>
      </w:r>
      <w:r>
        <w:t>в них родителей (законных представителей) детей.</w:t>
      </w:r>
    </w:p>
    <w:p w:rsidR="0026217B" w:rsidRPr="00A11446" w:rsidRDefault="0026217B" w:rsidP="0026217B">
      <w:pPr>
        <w:tabs>
          <w:tab w:val="left" w:pos="564"/>
        </w:tabs>
        <w:ind w:firstLine="567"/>
        <w:jc w:val="both"/>
      </w:pPr>
      <w:r>
        <w:t>3.10. Принимает участие</w:t>
      </w:r>
      <w:r w:rsidRPr="00A11446">
        <w:t xml:space="preserve"> в подготовке дошкольного </w:t>
      </w:r>
      <w:r>
        <w:t xml:space="preserve">образовательного </w:t>
      </w:r>
      <w:r w:rsidRPr="00A11446">
        <w:t>учреждения к новому учебному году.</w:t>
      </w:r>
    </w:p>
    <w:p w:rsidR="0026217B" w:rsidRPr="00A11446" w:rsidRDefault="0026217B" w:rsidP="0026217B">
      <w:pPr>
        <w:tabs>
          <w:tab w:val="left" w:pos="607"/>
        </w:tabs>
        <w:ind w:firstLine="567"/>
        <w:jc w:val="both"/>
      </w:pPr>
      <w:r w:rsidRPr="00FE7BAE">
        <w:t>3.11. Комитет рассматривает обращения в свой адрес, а также обращения по вопросам, отнесенным настоящим Положением к компетенции Комитета, по поручению заведующего</w:t>
      </w:r>
      <w:r w:rsidRPr="00A11446">
        <w:t xml:space="preserve"> дошкольн</w:t>
      </w:r>
      <w:r>
        <w:t xml:space="preserve">ым образовательным </w:t>
      </w:r>
      <w:r w:rsidRPr="00A11446">
        <w:t>учреждени</w:t>
      </w:r>
      <w:r>
        <w:t>ем</w:t>
      </w:r>
      <w:r w:rsidRPr="00A11446">
        <w:t>.</w:t>
      </w:r>
    </w:p>
    <w:p w:rsidR="0026217B" w:rsidRDefault="0026217B" w:rsidP="0026217B">
      <w:pPr>
        <w:tabs>
          <w:tab w:val="left" w:pos="607"/>
        </w:tabs>
        <w:ind w:firstLine="567"/>
        <w:jc w:val="both"/>
      </w:pPr>
      <w:r>
        <w:t xml:space="preserve">3.12. </w:t>
      </w:r>
      <w:r w:rsidRPr="00A11446">
        <w:t xml:space="preserve">Обсуждает </w:t>
      </w:r>
      <w:r>
        <w:t xml:space="preserve">внутренние </w:t>
      </w:r>
      <w:r w:rsidRPr="00A11446">
        <w:t>ло</w:t>
      </w:r>
      <w:r>
        <w:t xml:space="preserve">кальные нормативные акты </w:t>
      </w:r>
      <w:r w:rsidRPr="00A11446">
        <w:t xml:space="preserve">по вопросам, входящим в компетенцию </w:t>
      </w:r>
      <w:r>
        <w:t>Комитета</w:t>
      </w:r>
      <w:r w:rsidRPr="00A11446">
        <w:t>.</w:t>
      </w:r>
    </w:p>
    <w:p w:rsidR="0026217B" w:rsidRPr="00A11446" w:rsidRDefault="0026217B" w:rsidP="0026217B">
      <w:pPr>
        <w:tabs>
          <w:tab w:val="left" w:pos="741"/>
        </w:tabs>
        <w:ind w:firstLine="567"/>
        <w:jc w:val="both"/>
      </w:pPr>
      <w:r>
        <w:t>3.13. Сотрудничае</w:t>
      </w:r>
      <w:r w:rsidRPr="00A11446">
        <w:t>т с общественными организациями по вопросу пропаганды традиций дошкольно</w:t>
      </w:r>
      <w:r>
        <w:t>й образовательной организации</w:t>
      </w:r>
      <w:r w:rsidRPr="00A11446">
        <w:t xml:space="preserve">, </w:t>
      </w:r>
      <w:r>
        <w:t>режиму</w:t>
      </w:r>
      <w:r w:rsidRPr="00A11446">
        <w:t xml:space="preserve"> дошкольной жизни.</w:t>
      </w:r>
    </w:p>
    <w:p w:rsidR="0026217B" w:rsidRPr="00A11446" w:rsidRDefault="0026217B" w:rsidP="0026217B">
      <w:pPr>
        <w:tabs>
          <w:tab w:val="left" w:pos="727"/>
        </w:tabs>
        <w:ind w:firstLine="567"/>
        <w:jc w:val="both"/>
      </w:pPr>
      <w:r>
        <w:t xml:space="preserve">3.14. </w:t>
      </w:r>
      <w:r w:rsidRPr="00A11446">
        <w:t xml:space="preserve">Взаимодействует с педагогическим коллективом по вопросам </w:t>
      </w:r>
      <w:r>
        <w:t>предупреждения</w:t>
      </w:r>
      <w:r w:rsidRPr="00A11446">
        <w:t xml:space="preserve"> правонарушений, безнадзорности и беспризорности среди несовершеннолетних </w:t>
      </w:r>
      <w:r>
        <w:t>воспитанников</w:t>
      </w:r>
      <w:r w:rsidRPr="00A11446">
        <w:t>.</w:t>
      </w:r>
    </w:p>
    <w:p w:rsidR="0026217B" w:rsidRDefault="0026217B" w:rsidP="0026217B">
      <w:pPr>
        <w:tabs>
          <w:tab w:val="left" w:pos="775"/>
        </w:tabs>
        <w:ind w:firstLine="567"/>
        <w:jc w:val="both"/>
      </w:pPr>
      <w:r>
        <w:t xml:space="preserve">3.15. </w:t>
      </w:r>
      <w:r w:rsidRPr="00A11446">
        <w:t xml:space="preserve">Взаимодействует с другими органами самоуправления </w:t>
      </w:r>
      <w:r>
        <w:t>ДОУ</w:t>
      </w:r>
      <w:r w:rsidRPr="00A11446">
        <w:t xml:space="preserve"> по вопросам</w:t>
      </w:r>
      <w:r>
        <w:t xml:space="preserve"> организации и</w:t>
      </w:r>
      <w:r w:rsidRPr="00A11446">
        <w:t xml:space="preserve"> проведения мероприятий в </w:t>
      </w:r>
      <w:r>
        <w:t>дошкольном образовательном учреждении</w:t>
      </w:r>
      <w:r w:rsidRPr="00A11446">
        <w:t xml:space="preserve"> и другим вопросам, относящимся к компетенции </w:t>
      </w:r>
      <w:r>
        <w:t>Комитета</w:t>
      </w:r>
      <w:r w:rsidRPr="00A11446">
        <w:t>.</w:t>
      </w:r>
    </w:p>
    <w:p w:rsidR="0026217B" w:rsidRDefault="0026217B" w:rsidP="0026217B">
      <w:pPr>
        <w:tabs>
          <w:tab w:val="left" w:pos="594"/>
        </w:tabs>
        <w:jc w:val="both"/>
        <w:rPr>
          <w:szCs w:val="28"/>
        </w:rPr>
      </w:pPr>
    </w:p>
    <w:p w:rsidR="0026217B" w:rsidRDefault="0026217B" w:rsidP="0026217B">
      <w:pPr>
        <w:tabs>
          <w:tab w:val="left" w:pos="594"/>
        </w:tabs>
        <w:jc w:val="center"/>
        <w:rPr>
          <w:b/>
        </w:rPr>
      </w:pPr>
    </w:p>
    <w:p w:rsidR="0026217B" w:rsidRDefault="0026217B" w:rsidP="0026217B">
      <w:pPr>
        <w:tabs>
          <w:tab w:val="left" w:pos="594"/>
        </w:tabs>
        <w:jc w:val="center"/>
        <w:rPr>
          <w:b/>
        </w:rPr>
      </w:pPr>
    </w:p>
    <w:p w:rsidR="0026217B" w:rsidRDefault="0026217B" w:rsidP="0026217B">
      <w:pPr>
        <w:tabs>
          <w:tab w:val="left" w:pos="594"/>
        </w:tabs>
        <w:jc w:val="center"/>
        <w:rPr>
          <w:b/>
        </w:rPr>
      </w:pPr>
      <w:r>
        <w:rPr>
          <w:b/>
        </w:rPr>
        <w:lastRenderedPageBreak/>
        <w:t>4. ОРГАНИЗАЦИЯ УПРАВЛЕНИЯ И ДЕЯТЕЛЬНОСТИ</w:t>
      </w:r>
    </w:p>
    <w:p w:rsidR="0026217B" w:rsidRDefault="0026217B" w:rsidP="0026217B">
      <w:pPr>
        <w:tabs>
          <w:tab w:val="left" w:pos="594"/>
        </w:tabs>
        <w:jc w:val="both"/>
      </w:pPr>
    </w:p>
    <w:p w:rsidR="0026217B" w:rsidRDefault="0026217B" w:rsidP="0026217B">
      <w:pPr>
        <w:tabs>
          <w:tab w:val="left" w:pos="594"/>
        </w:tabs>
        <w:ind w:firstLine="567"/>
        <w:jc w:val="both"/>
      </w:pPr>
      <w:r>
        <w:t xml:space="preserve">4.1. </w:t>
      </w:r>
      <w:r w:rsidRPr="00177507">
        <w:t xml:space="preserve">В состав </w:t>
      </w:r>
      <w:r>
        <w:t>Родительского комитета</w:t>
      </w:r>
      <w:r w:rsidRPr="00177507">
        <w:t xml:space="preserve"> входят</w:t>
      </w:r>
      <w:r>
        <w:t xml:space="preserve"> </w:t>
      </w:r>
      <w:r w:rsidRPr="00177507">
        <w:t>председатели родительских комитетов групп по 1 человеку от каждой группы.</w:t>
      </w:r>
      <w:r>
        <w:t xml:space="preserve"> </w:t>
      </w:r>
    </w:p>
    <w:p w:rsidR="0026217B" w:rsidRDefault="0026217B" w:rsidP="0026217B">
      <w:pPr>
        <w:tabs>
          <w:tab w:val="left" w:pos="594"/>
        </w:tabs>
        <w:ind w:firstLine="567"/>
        <w:jc w:val="both"/>
      </w:pPr>
      <w:r>
        <w:t xml:space="preserve">4.2. </w:t>
      </w:r>
      <w:r w:rsidRPr="00A11446">
        <w:t xml:space="preserve">Представители </w:t>
      </w:r>
      <w:r>
        <w:t xml:space="preserve">Комитета </w:t>
      </w:r>
      <w:r w:rsidRPr="00A11446">
        <w:t>избираются ежегодно на групповых родительских собраниях в начале учебного года.</w:t>
      </w:r>
    </w:p>
    <w:p w:rsidR="0026217B" w:rsidRPr="00A11446" w:rsidRDefault="0026217B" w:rsidP="0026217B">
      <w:pPr>
        <w:tabs>
          <w:tab w:val="left" w:pos="561"/>
        </w:tabs>
        <w:ind w:firstLine="567"/>
        <w:jc w:val="both"/>
      </w:pPr>
      <w:r>
        <w:t>4</w:t>
      </w:r>
      <w:r w:rsidRPr="00A11446">
        <w:t>.</w:t>
      </w:r>
      <w:r>
        <w:t>3</w:t>
      </w:r>
      <w:r w:rsidRPr="00A11446">
        <w:t>.</w:t>
      </w:r>
      <w:r>
        <w:t xml:space="preserve"> Количество членов Родительского</w:t>
      </w:r>
      <w:r w:rsidRPr="00A11446">
        <w:t xml:space="preserve"> </w:t>
      </w:r>
      <w:r>
        <w:t>комитета</w:t>
      </w:r>
      <w:r w:rsidRPr="00A11446">
        <w:t xml:space="preserve"> дошкольное </w:t>
      </w:r>
      <w:r>
        <w:t xml:space="preserve">образовательное </w:t>
      </w:r>
      <w:r w:rsidRPr="00A11446">
        <w:t>учреждение определяет самостоятельно.</w:t>
      </w:r>
    </w:p>
    <w:p w:rsidR="0026217B" w:rsidRPr="00177507" w:rsidRDefault="0026217B" w:rsidP="0026217B">
      <w:pPr>
        <w:tabs>
          <w:tab w:val="left" w:pos="594"/>
        </w:tabs>
        <w:ind w:firstLine="567"/>
        <w:jc w:val="both"/>
      </w:pPr>
      <w:r>
        <w:t xml:space="preserve">4.4. Родительский комитет </w:t>
      </w:r>
      <w:r w:rsidRPr="00177507">
        <w:t>выбирает из своего состава председателя и секретаря сроком на 1 учебный год.</w:t>
      </w:r>
    </w:p>
    <w:p w:rsidR="0026217B" w:rsidRPr="00177507" w:rsidRDefault="0026217B" w:rsidP="0026217B">
      <w:pPr>
        <w:tabs>
          <w:tab w:val="left" w:pos="594"/>
        </w:tabs>
        <w:ind w:firstLine="567"/>
        <w:jc w:val="both"/>
      </w:pPr>
      <w:r>
        <w:t>4</w:t>
      </w:r>
      <w:r w:rsidRPr="00177507">
        <w:t>.</w:t>
      </w:r>
      <w:r>
        <w:t>5</w:t>
      </w:r>
      <w:r w:rsidRPr="00177507">
        <w:t>.</w:t>
      </w:r>
      <w:r>
        <w:t xml:space="preserve"> </w:t>
      </w:r>
      <w:r w:rsidRPr="00177507">
        <w:rPr>
          <w:u w:val="single"/>
        </w:rPr>
        <w:t>В необходимых случа</w:t>
      </w:r>
      <w:r>
        <w:rPr>
          <w:u w:val="single"/>
        </w:rPr>
        <w:t>ях</w:t>
      </w:r>
      <w:r w:rsidRPr="00177507">
        <w:rPr>
          <w:u w:val="single"/>
        </w:rPr>
        <w:t xml:space="preserve"> на заседание </w:t>
      </w:r>
      <w:r>
        <w:rPr>
          <w:u w:val="single"/>
        </w:rPr>
        <w:t>Родительского комитета</w:t>
      </w:r>
      <w:r w:rsidRPr="00177507">
        <w:rPr>
          <w:u w:val="single"/>
        </w:rPr>
        <w:t xml:space="preserve"> </w:t>
      </w:r>
      <w:r>
        <w:rPr>
          <w:u w:val="single"/>
        </w:rPr>
        <w:t>ДОУ могут быть приглашены</w:t>
      </w:r>
      <w:r w:rsidRPr="00177507">
        <w:rPr>
          <w:u w:val="single"/>
        </w:rPr>
        <w:t>:</w:t>
      </w:r>
    </w:p>
    <w:p w:rsidR="0026217B" w:rsidRPr="00177507" w:rsidRDefault="0026217B" w:rsidP="0026217B">
      <w:pPr>
        <w:widowControl w:val="0"/>
        <w:numPr>
          <w:ilvl w:val="0"/>
          <w:numId w:val="1"/>
        </w:numPr>
        <w:tabs>
          <w:tab w:val="left" w:pos="720"/>
        </w:tabs>
        <w:ind w:firstLine="567"/>
        <w:jc w:val="both"/>
      </w:pPr>
      <w:r w:rsidRPr="00177507">
        <w:t xml:space="preserve">заведующий, педагогические и медицинские работники </w:t>
      </w:r>
      <w:r>
        <w:t>дошкольного образовательного учреждения;</w:t>
      </w:r>
    </w:p>
    <w:p w:rsidR="0026217B" w:rsidRPr="00177507" w:rsidRDefault="0026217B" w:rsidP="0026217B">
      <w:pPr>
        <w:widowControl w:val="0"/>
        <w:numPr>
          <w:ilvl w:val="0"/>
          <w:numId w:val="1"/>
        </w:numPr>
        <w:tabs>
          <w:tab w:val="left" w:pos="720"/>
        </w:tabs>
        <w:ind w:firstLine="567"/>
        <w:jc w:val="both"/>
      </w:pPr>
      <w:r w:rsidRPr="00177507">
        <w:t>представители общественных организаций, родители</w:t>
      </w:r>
      <w:r>
        <w:t>,</w:t>
      </w:r>
      <w:r w:rsidRPr="00177507">
        <w:t xml:space="preserve"> представители </w:t>
      </w:r>
      <w:r>
        <w:t>У</w:t>
      </w:r>
      <w:r w:rsidRPr="00177507">
        <w:t>чредителя.</w:t>
      </w:r>
    </w:p>
    <w:p w:rsidR="0026217B" w:rsidRDefault="0026217B" w:rsidP="0026217B">
      <w:pPr>
        <w:tabs>
          <w:tab w:val="left" w:pos="594"/>
        </w:tabs>
        <w:ind w:firstLine="567"/>
        <w:jc w:val="both"/>
      </w:pPr>
      <w:r>
        <w:t>4.6. Лица, приглашенные на заседание родительского комитета</w:t>
      </w:r>
      <w:r w:rsidRPr="00177507">
        <w:t xml:space="preserve">, </w:t>
      </w:r>
      <w:r>
        <w:t xml:space="preserve">имеют </w:t>
      </w:r>
      <w:r w:rsidRPr="00177507">
        <w:t>право совещательного голоса.</w:t>
      </w:r>
    </w:p>
    <w:p w:rsidR="0026217B" w:rsidRDefault="0026217B" w:rsidP="0026217B">
      <w:pPr>
        <w:tabs>
          <w:tab w:val="left" w:pos="561"/>
        </w:tabs>
        <w:ind w:firstLine="567"/>
        <w:jc w:val="both"/>
      </w:pPr>
      <w:r>
        <w:t>4.7. Комитет</w:t>
      </w:r>
      <w:r w:rsidRPr="00A11446">
        <w:t xml:space="preserve"> работает по разработанн</w:t>
      </w:r>
      <w:r>
        <w:t>ому</w:t>
      </w:r>
      <w:r w:rsidRPr="00A11446">
        <w:t xml:space="preserve"> и принят</w:t>
      </w:r>
      <w:r>
        <w:t>ому</w:t>
      </w:r>
      <w:r w:rsidRPr="00A11446">
        <w:t xml:space="preserve"> им регламенту работы и плану, </w:t>
      </w:r>
      <w:r w:rsidRPr="000271E1">
        <w:t>соответств</w:t>
      </w:r>
      <w:r>
        <w:t xml:space="preserve">ующим </w:t>
      </w:r>
      <w:r w:rsidRPr="000271E1">
        <w:t>план</w:t>
      </w:r>
      <w:r>
        <w:t>у</w:t>
      </w:r>
      <w:r w:rsidRPr="000271E1">
        <w:t xml:space="preserve"> работы </w:t>
      </w:r>
      <w:r>
        <w:t xml:space="preserve">дошкольного образовательного учреждения. План работы </w:t>
      </w:r>
      <w:r w:rsidRPr="00A11446">
        <w:t>соглас</w:t>
      </w:r>
      <w:r>
        <w:t>овывается</w:t>
      </w:r>
      <w:r w:rsidRPr="00A11446">
        <w:t xml:space="preserve"> с </w:t>
      </w:r>
      <w:r>
        <w:t>заведующим и</w:t>
      </w:r>
      <w:r w:rsidRPr="00E83CB6">
        <w:t xml:space="preserve"> </w:t>
      </w:r>
      <w:r w:rsidRPr="000271E1">
        <w:t xml:space="preserve">утверждается на заседании </w:t>
      </w:r>
      <w:r>
        <w:t>родительского комитета</w:t>
      </w:r>
      <w:r w:rsidRPr="000271E1">
        <w:t>.</w:t>
      </w:r>
    </w:p>
    <w:p w:rsidR="0026217B" w:rsidRDefault="0026217B" w:rsidP="0026217B">
      <w:pPr>
        <w:tabs>
          <w:tab w:val="left" w:pos="594"/>
        </w:tabs>
        <w:ind w:firstLine="567"/>
        <w:jc w:val="both"/>
      </w:pPr>
      <w:r>
        <w:t xml:space="preserve">4.8. </w:t>
      </w:r>
      <w:r w:rsidRPr="00177507">
        <w:rPr>
          <w:u w:val="single"/>
        </w:rPr>
        <w:t xml:space="preserve">Председатель организует деятельность </w:t>
      </w:r>
      <w:r>
        <w:rPr>
          <w:u w:val="single"/>
        </w:rPr>
        <w:t>Родительского комитета</w:t>
      </w:r>
      <w:r w:rsidRPr="00177507">
        <w:rPr>
          <w:u w:val="single"/>
        </w:rPr>
        <w:t xml:space="preserve"> </w:t>
      </w:r>
      <w:r>
        <w:rPr>
          <w:u w:val="single"/>
        </w:rPr>
        <w:t>ДОУ</w:t>
      </w:r>
      <w:r w:rsidRPr="00177507">
        <w:rPr>
          <w:u w:val="single"/>
        </w:rPr>
        <w:t>:</w:t>
      </w:r>
      <w:r w:rsidRPr="00177507">
        <w:tab/>
      </w:r>
    </w:p>
    <w:p w:rsidR="0026217B" w:rsidRPr="00177507" w:rsidRDefault="0026217B" w:rsidP="0026217B">
      <w:pPr>
        <w:widowControl w:val="0"/>
        <w:numPr>
          <w:ilvl w:val="0"/>
          <w:numId w:val="3"/>
        </w:numPr>
        <w:tabs>
          <w:tab w:val="left" w:pos="720"/>
        </w:tabs>
        <w:ind w:firstLine="567"/>
        <w:jc w:val="both"/>
      </w:pPr>
      <w:r w:rsidRPr="00177507">
        <w:t>совместно с заведующим</w:t>
      </w:r>
      <w:r>
        <w:t xml:space="preserve"> дошкольным образовательным учреждением </w:t>
      </w:r>
      <w:r w:rsidRPr="00177507">
        <w:t>о</w:t>
      </w:r>
      <w:r>
        <w:t xml:space="preserve">существляет </w:t>
      </w:r>
      <w:r w:rsidRPr="00177507">
        <w:t xml:space="preserve">подготовку и проведение заседаний </w:t>
      </w:r>
      <w:r>
        <w:t>данного комитета</w:t>
      </w:r>
      <w:r w:rsidRPr="00177507">
        <w:t>;</w:t>
      </w:r>
    </w:p>
    <w:p w:rsidR="0026217B" w:rsidRPr="00177507" w:rsidRDefault="0026217B" w:rsidP="0026217B">
      <w:pPr>
        <w:widowControl w:val="0"/>
        <w:numPr>
          <w:ilvl w:val="0"/>
          <w:numId w:val="3"/>
        </w:numPr>
        <w:tabs>
          <w:tab w:val="left" w:pos="720"/>
        </w:tabs>
        <w:ind w:firstLine="567"/>
        <w:jc w:val="both"/>
      </w:pPr>
      <w:r>
        <w:t xml:space="preserve">четко </w:t>
      </w:r>
      <w:r w:rsidRPr="00177507">
        <w:t>определяет повестку дня;</w:t>
      </w:r>
    </w:p>
    <w:p w:rsidR="0026217B" w:rsidRDefault="0026217B" w:rsidP="0026217B">
      <w:pPr>
        <w:widowControl w:val="0"/>
        <w:numPr>
          <w:ilvl w:val="0"/>
          <w:numId w:val="3"/>
        </w:numPr>
        <w:tabs>
          <w:tab w:val="left" w:pos="720"/>
        </w:tabs>
        <w:ind w:firstLine="567"/>
        <w:jc w:val="both"/>
      </w:pPr>
      <w:r>
        <w:t>следит</w:t>
      </w:r>
      <w:r w:rsidRPr="00177507">
        <w:t xml:space="preserve"> выполнение решений </w:t>
      </w:r>
      <w:r>
        <w:t>родительского комитета;</w:t>
      </w:r>
      <w:r w:rsidRPr="00177507">
        <w:t xml:space="preserve"> </w:t>
      </w:r>
    </w:p>
    <w:p w:rsidR="0026217B" w:rsidRPr="00177507" w:rsidRDefault="0026217B" w:rsidP="0026217B">
      <w:pPr>
        <w:widowControl w:val="0"/>
        <w:numPr>
          <w:ilvl w:val="0"/>
          <w:numId w:val="3"/>
        </w:numPr>
        <w:tabs>
          <w:tab w:val="left" w:pos="720"/>
        </w:tabs>
        <w:ind w:firstLine="567"/>
        <w:jc w:val="both"/>
      </w:pPr>
      <w:r w:rsidRPr="00177507">
        <w:t xml:space="preserve">взаимодействует с заведующим </w:t>
      </w:r>
      <w:r>
        <w:t xml:space="preserve">детским садом </w:t>
      </w:r>
      <w:r w:rsidRPr="00177507">
        <w:t>по вопросам самоуправления.</w:t>
      </w:r>
    </w:p>
    <w:p w:rsidR="0026217B" w:rsidRPr="00915427" w:rsidRDefault="0026217B" w:rsidP="0026217B">
      <w:pPr>
        <w:ind w:firstLine="567"/>
        <w:jc w:val="both"/>
      </w:pPr>
      <w:r>
        <w:t>4</w:t>
      </w:r>
      <w:r w:rsidRPr="00915427">
        <w:t>.</w:t>
      </w:r>
      <w:r>
        <w:t>9</w:t>
      </w:r>
      <w:r w:rsidRPr="00915427">
        <w:t xml:space="preserve">. </w:t>
      </w:r>
      <w:r>
        <w:t xml:space="preserve">Родительский комитет </w:t>
      </w:r>
      <w:r w:rsidRPr="00915427">
        <w:t xml:space="preserve">созывается </w:t>
      </w:r>
      <w:r>
        <w:t xml:space="preserve">его </w:t>
      </w:r>
      <w:r w:rsidRPr="00915427">
        <w:t>Председателем по мере необходимости, но не реже одного раза в квартал</w:t>
      </w:r>
      <w:r>
        <w:t>.</w:t>
      </w:r>
    </w:p>
    <w:p w:rsidR="0026217B" w:rsidRDefault="0026217B" w:rsidP="0026217B">
      <w:pPr>
        <w:tabs>
          <w:tab w:val="left" w:pos="594"/>
        </w:tabs>
        <w:ind w:firstLine="567"/>
        <w:jc w:val="both"/>
      </w:pPr>
      <w:r>
        <w:t>4</w:t>
      </w:r>
      <w:r w:rsidRPr="00177507">
        <w:t>.</w:t>
      </w:r>
      <w:r>
        <w:t>10</w:t>
      </w:r>
      <w:r w:rsidRPr="00177507">
        <w:t>.</w:t>
      </w:r>
      <w:r>
        <w:t xml:space="preserve"> </w:t>
      </w:r>
      <w:r w:rsidRPr="00177507">
        <w:t>Заседани</w:t>
      </w:r>
      <w:r>
        <w:t>е</w:t>
      </w:r>
      <w:r w:rsidRPr="00177507">
        <w:t xml:space="preserve"> </w:t>
      </w:r>
      <w:r>
        <w:t>родительского комитета дошкольного образовательного учреждения правомочно</w:t>
      </w:r>
      <w:r w:rsidRPr="00177507">
        <w:t>,</w:t>
      </w:r>
      <w:r>
        <w:t xml:space="preserve"> </w:t>
      </w:r>
      <w:r w:rsidRPr="00177507">
        <w:t>если на н</w:t>
      </w:r>
      <w:r>
        <w:t>ем</w:t>
      </w:r>
      <w:r w:rsidRPr="00177507">
        <w:t xml:space="preserve"> присутствовало не менее половины </w:t>
      </w:r>
      <w:r>
        <w:t xml:space="preserve">членов </w:t>
      </w:r>
      <w:r w:rsidRPr="00177507">
        <w:t>его состава.</w:t>
      </w:r>
    </w:p>
    <w:p w:rsidR="0026217B" w:rsidRDefault="0026217B" w:rsidP="0026217B">
      <w:pPr>
        <w:ind w:firstLine="567"/>
        <w:jc w:val="both"/>
      </w:pPr>
      <w:r>
        <w:t>4</w:t>
      </w:r>
      <w:r w:rsidRPr="00915427">
        <w:t>.</w:t>
      </w:r>
      <w:r>
        <w:t>11</w:t>
      </w:r>
      <w:r w:rsidRPr="00915427">
        <w:t xml:space="preserve">. Решения </w:t>
      </w:r>
      <w:r>
        <w:t>Комитета</w:t>
      </w:r>
      <w:r w:rsidRPr="00915427">
        <w:t xml:space="preserve"> принимаются тайным или открытым голосованием большинством голосов присутствующих</w:t>
      </w:r>
      <w:r>
        <w:t xml:space="preserve"> на нем членов</w:t>
      </w:r>
      <w:r w:rsidRPr="00915427">
        <w:t xml:space="preserve">. Форму голосования </w:t>
      </w:r>
      <w:r>
        <w:t>Родительский комитет</w:t>
      </w:r>
      <w:r w:rsidRPr="00915427">
        <w:t xml:space="preserve"> устанавливает в каждом конкретном случае.</w:t>
      </w:r>
    </w:p>
    <w:p w:rsidR="0026217B" w:rsidRPr="000271E1" w:rsidRDefault="0026217B" w:rsidP="0026217B">
      <w:pPr>
        <w:ind w:firstLine="567"/>
        <w:jc w:val="both"/>
      </w:pPr>
      <w:r>
        <w:t>4</w:t>
      </w:r>
      <w:r w:rsidRPr="000271E1">
        <w:t>.</w:t>
      </w:r>
      <w:r>
        <w:t xml:space="preserve">12. Родительский комитет </w:t>
      </w:r>
      <w:r w:rsidRPr="000271E1">
        <w:t xml:space="preserve">подотчётен </w:t>
      </w:r>
      <w:r>
        <w:t>О</w:t>
      </w:r>
      <w:r w:rsidRPr="000271E1">
        <w:t xml:space="preserve">бщему родительскому собранию, </w:t>
      </w:r>
      <w:r>
        <w:t xml:space="preserve">перед которым </w:t>
      </w:r>
      <w:r w:rsidRPr="000271E1">
        <w:t xml:space="preserve">периодически (не реже двух раз в год) </w:t>
      </w:r>
      <w:r>
        <w:t>отчитывается</w:t>
      </w:r>
      <w:r w:rsidRPr="000271E1">
        <w:t xml:space="preserve"> о выполнении ранее принятых решений.</w:t>
      </w:r>
    </w:p>
    <w:p w:rsidR="0026217B" w:rsidRPr="003434F3" w:rsidRDefault="0026217B" w:rsidP="0026217B">
      <w:pPr>
        <w:ind w:firstLine="567"/>
        <w:jc w:val="both"/>
      </w:pPr>
      <w:r>
        <w:t>4</w:t>
      </w:r>
      <w:r w:rsidRPr="003434F3">
        <w:t>.</w:t>
      </w:r>
      <w:r>
        <w:t>13</w:t>
      </w:r>
      <w:r w:rsidRPr="003434F3">
        <w:t xml:space="preserve">. Члены </w:t>
      </w:r>
      <w:r>
        <w:t xml:space="preserve">Родительского комитета </w:t>
      </w:r>
      <w:r w:rsidRPr="003434F3">
        <w:t>работают на общественных началах</w:t>
      </w:r>
      <w:r>
        <w:t>, к</w:t>
      </w:r>
      <w:r w:rsidRPr="003434F3">
        <w:t xml:space="preserve">аждый член </w:t>
      </w:r>
      <w:r>
        <w:t>Комитета</w:t>
      </w:r>
      <w:r w:rsidRPr="003434F3">
        <w:t xml:space="preserve"> имеет определённые обязанности</w:t>
      </w:r>
      <w:r>
        <w:t xml:space="preserve"> и осуществляет свои функции только на </w:t>
      </w:r>
      <w:r w:rsidRPr="003434F3">
        <w:t>безвозмездной основе.</w:t>
      </w:r>
    </w:p>
    <w:p w:rsidR="0026217B" w:rsidRDefault="0026217B" w:rsidP="0026217B">
      <w:pPr>
        <w:keepNext/>
        <w:keepLines/>
        <w:tabs>
          <w:tab w:val="left" w:pos="372"/>
        </w:tabs>
        <w:jc w:val="both"/>
        <w:outlineLvl w:val="0"/>
        <w:rPr>
          <w:b/>
          <w:bCs/>
        </w:rPr>
      </w:pPr>
      <w:bookmarkStart w:id="0" w:name="bookmark4"/>
    </w:p>
    <w:p w:rsidR="0026217B" w:rsidRDefault="0026217B" w:rsidP="0026217B">
      <w:pPr>
        <w:keepNext/>
        <w:keepLines/>
        <w:tabs>
          <w:tab w:val="left" w:pos="372"/>
        </w:tabs>
        <w:jc w:val="both"/>
        <w:outlineLvl w:val="0"/>
        <w:rPr>
          <w:b/>
          <w:bCs/>
        </w:rPr>
      </w:pPr>
    </w:p>
    <w:p w:rsidR="0026217B" w:rsidRPr="002B3F3A" w:rsidRDefault="0026217B" w:rsidP="0026217B">
      <w:pPr>
        <w:keepNext/>
        <w:keepLines/>
        <w:tabs>
          <w:tab w:val="left" w:pos="372"/>
        </w:tabs>
        <w:jc w:val="center"/>
        <w:outlineLvl w:val="0"/>
        <w:rPr>
          <w:b/>
          <w:bCs/>
        </w:rPr>
      </w:pPr>
      <w:r w:rsidRPr="002B3F3A">
        <w:rPr>
          <w:b/>
          <w:bCs/>
        </w:rPr>
        <w:t xml:space="preserve">5. ПРАВА </w:t>
      </w:r>
      <w:bookmarkEnd w:id="0"/>
      <w:r w:rsidRPr="002B3F3A">
        <w:rPr>
          <w:b/>
          <w:bCs/>
        </w:rPr>
        <w:t>И ОБЯЗАННОСТИ РОДИТЕЛЬСКОГО КОМИТЕТА</w:t>
      </w:r>
    </w:p>
    <w:p w:rsidR="0026217B" w:rsidRDefault="0026217B" w:rsidP="0026217B">
      <w:pPr>
        <w:jc w:val="both"/>
      </w:pPr>
    </w:p>
    <w:p w:rsidR="0026217B" w:rsidRDefault="0026217B" w:rsidP="0026217B">
      <w:pPr>
        <w:ind w:firstLine="567"/>
        <w:jc w:val="both"/>
        <w:rPr>
          <w:u w:val="single"/>
        </w:rPr>
      </w:pPr>
      <w:r>
        <w:t>5</w:t>
      </w:r>
      <w:r w:rsidRPr="00B0235B">
        <w:t xml:space="preserve">.1. </w:t>
      </w:r>
      <w:r>
        <w:rPr>
          <w:u w:val="single"/>
        </w:rPr>
        <w:t>Родительский комитет</w:t>
      </w:r>
      <w:r w:rsidRPr="00B0235B">
        <w:rPr>
          <w:u w:val="single"/>
        </w:rPr>
        <w:t xml:space="preserve"> имеет </w:t>
      </w:r>
      <w:r>
        <w:rPr>
          <w:u w:val="single"/>
        </w:rPr>
        <w:t xml:space="preserve">полное </w:t>
      </w:r>
      <w:r w:rsidRPr="00B0235B">
        <w:rPr>
          <w:u w:val="single"/>
        </w:rPr>
        <w:t>право:</w:t>
      </w:r>
    </w:p>
    <w:p w:rsidR="0026217B" w:rsidRDefault="0026217B" w:rsidP="0026217B">
      <w:pPr>
        <w:widowControl w:val="0"/>
        <w:numPr>
          <w:ilvl w:val="0"/>
          <w:numId w:val="7"/>
        </w:numPr>
        <w:tabs>
          <w:tab w:val="left" w:pos="720"/>
        </w:tabs>
        <w:ind w:right="-8"/>
        <w:jc w:val="both"/>
      </w:pPr>
      <w:r>
        <w:t>п</w:t>
      </w:r>
      <w:r w:rsidRPr="00A11446">
        <w:t>ринимать участие в обсужде</w:t>
      </w:r>
      <w:r>
        <w:t>нии локальных актов дошкольного образовательного учреждения, непосредственно относящихся к его компетенции;</w:t>
      </w:r>
    </w:p>
    <w:p w:rsidR="0026217B" w:rsidRPr="005612DF" w:rsidRDefault="0026217B" w:rsidP="0026217B">
      <w:pPr>
        <w:widowControl w:val="0"/>
        <w:numPr>
          <w:ilvl w:val="0"/>
          <w:numId w:val="7"/>
        </w:numPr>
        <w:tabs>
          <w:tab w:val="left" w:pos="720"/>
        </w:tabs>
        <w:jc w:val="both"/>
      </w:pPr>
      <w:r>
        <w:t>р</w:t>
      </w:r>
      <w:r w:rsidRPr="00A11446">
        <w:t xml:space="preserve">азрабатывать и принимать локальные акты (о групповом родительском совете, о </w:t>
      </w:r>
      <w:r w:rsidRPr="005612DF">
        <w:t xml:space="preserve">постоянных и временных комиссиях </w:t>
      </w:r>
      <w:r>
        <w:t>Комитета</w:t>
      </w:r>
      <w:r w:rsidRPr="005612DF">
        <w:t>).</w:t>
      </w:r>
    </w:p>
    <w:p w:rsidR="0026217B" w:rsidRPr="00B0235B" w:rsidRDefault="0026217B" w:rsidP="0026217B">
      <w:pPr>
        <w:numPr>
          <w:ilvl w:val="0"/>
          <w:numId w:val="7"/>
        </w:numPr>
        <w:tabs>
          <w:tab w:val="left" w:pos="720"/>
        </w:tabs>
        <w:jc w:val="both"/>
      </w:pPr>
      <w:r>
        <w:lastRenderedPageBreak/>
        <w:t>в</w:t>
      </w:r>
      <w:r w:rsidRPr="00B0235B">
        <w:t xml:space="preserve">носить </w:t>
      </w:r>
      <w:r>
        <w:t>заведующему</w:t>
      </w:r>
      <w:r w:rsidRPr="00B0235B">
        <w:t xml:space="preserve"> </w:t>
      </w:r>
      <w:r>
        <w:t xml:space="preserve">детским садом </w:t>
      </w:r>
      <w:r w:rsidRPr="00B0235B">
        <w:t>предложения по организации работы педагогического, медицинск</w:t>
      </w:r>
      <w:r>
        <w:t xml:space="preserve">ого и обслуживающего персонала </w:t>
      </w:r>
      <w:r w:rsidRPr="00B0235B">
        <w:t xml:space="preserve">и </w:t>
      </w:r>
      <w:r>
        <w:t xml:space="preserve">получать информацию </w:t>
      </w:r>
      <w:r w:rsidRPr="00B0235B">
        <w:t xml:space="preserve">о результатах </w:t>
      </w:r>
      <w:r>
        <w:t xml:space="preserve">их </w:t>
      </w:r>
      <w:r w:rsidRPr="00B0235B">
        <w:t>рассмотрения</w:t>
      </w:r>
      <w:r>
        <w:t>;</w:t>
      </w:r>
    </w:p>
    <w:p w:rsidR="0026217B" w:rsidRPr="00A11446" w:rsidRDefault="0026217B" w:rsidP="0026217B">
      <w:pPr>
        <w:widowControl w:val="0"/>
        <w:numPr>
          <w:ilvl w:val="0"/>
          <w:numId w:val="7"/>
        </w:numPr>
        <w:tabs>
          <w:tab w:val="left" w:pos="720"/>
          <w:tab w:val="left" w:pos="775"/>
        </w:tabs>
        <w:jc w:val="both"/>
      </w:pPr>
      <w:r>
        <w:t xml:space="preserve">вносить предложения, относящиеся к компетенции Родительского комитета, </w:t>
      </w:r>
      <w:r w:rsidRPr="00A11446">
        <w:t xml:space="preserve">органам самоуправления дошкольного </w:t>
      </w:r>
      <w:r>
        <w:t xml:space="preserve">образовательного </w:t>
      </w:r>
      <w:r w:rsidRPr="00A11446">
        <w:t>учреждения и получать информаци</w:t>
      </w:r>
      <w:r>
        <w:t>ю о результатах их рассмотрения;</w:t>
      </w:r>
    </w:p>
    <w:p w:rsidR="0026217B" w:rsidRPr="00B0235B" w:rsidRDefault="0026217B" w:rsidP="0026217B">
      <w:pPr>
        <w:numPr>
          <w:ilvl w:val="0"/>
          <w:numId w:val="7"/>
        </w:numPr>
        <w:tabs>
          <w:tab w:val="left" w:pos="720"/>
        </w:tabs>
        <w:jc w:val="both"/>
      </w:pPr>
      <w:r>
        <w:t>з</w:t>
      </w:r>
      <w:r w:rsidRPr="00B0235B">
        <w:t xml:space="preserve">аслушивать доклады </w:t>
      </w:r>
      <w:r>
        <w:t>заведующего</w:t>
      </w:r>
      <w:r w:rsidRPr="00B0235B">
        <w:t xml:space="preserve"> о состоянии и перспективах работы </w:t>
      </w:r>
      <w:r>
        <w:t>детского сада</w:t>
      </w:r>
      <w:r w:rsidRPr="00B0235B">
        <w:t xml:space="preserve"> и по отдельным вопросам, интересующим родителей (законных представителей)</w:t>
      </w:r>
      <w:r>
        <w:t xml:space="preserve"> воспитанников;</w:t>
      </w:r>
    </w:p>
    <w:p w:rsidR="0026217B" w:rsidRPr="00B0235B" w:rsidRDefault="0026217B" w:rsidP="0026217B">
      <w:pPr>
        <w:numPr>
          <w:ilvl w:val="0"/>
          <w:numId w:val="7"/>
        </w:numPr>
        <w:tabs>
          <w:tab w:val="left" w:pos="720"/>
        </w:tabs>
        <w:jc w:val="both"/>
      </w:pPr>
      <w:r>
        <w:t>с</w:t>
      </w:r>
      <w:r w:rsidRPr="00B0235B">
        <w:t xml:space="preserve">вободно распространять </w:t>
      </w:r>
      <w:r>
        <w:t>информацию о своей деятельности;</w:t>
      </w:r>
    </w:p>
    <w:p w:rsidR="0026217B" w:rsidRDefault="0026217B" w:rsidP="0026217B">
      <w:pPr>
        <w:numPr>
          <w:ilvl w:val="0"/>
          <w:numId w:val="7"/>
        </w:numPr>
        <w:tabs>
          <w:tab w:val="left" w:pos="720"/>
        </w:tabs>
        <w:jc w:val="both"/>
      </w:pPr>
      <w:r>
        <w:t>с</w:t>
      </w:r>
      <w:r w:rsidRPr="00B0235B">
        <w:t xml:space="preserve">истематически </w:t>
      </w:r>
      <w:r>
        <w:t>проводить контроль качества питания;</w:t>
      </w:r>
    </w:p>
    <w:p w:rsidR="0026217B" w:rsidRPr="00A11446" w:rsidRDefault="0026217B" w:rsidP="0026217B">
      <w:pPr>
        <w:widowControl w:val="0"/>
        <w:numPr>
          <w:ilvl w:val="0"/>
          <w:numId w:val="7"/>
        </w:numPr>
        <w:tabs>
          <w:tab w:val="left" w:pos="720"/>
        </w:tabs>
        <w:jc w:val="both"/>
      </w:pPr>
      <w:r>
        <w:t>в</w:t>
      </w:r>
      <w:r w:rsidRPr="00A11446">
        <w:t>ызывать на свои заседания родителей (законны</w:t>
      </w:r>
      <w:r>
        <w:t xml:space="preserve">х представителей) воспитанников, определенных </w:t>
      </w:r>
      <w:r w:rsidRPr="00A11446">
        <w:t>решениям</w:t>
      </w:r>
      <w:r>
        <w:t xml:space="preserve">и </w:t>
      </w:r>
      <w:r w:rsidRPr="00A11446">
        <w:t xml:space="preserve">родительских </w:t>
      </w:r>
      <w:r>
        <w:t>комитетов групп;</w:t>
      </w:r>
    </w:p>
    <w:p w:rsidR="0026217B" w:rsidRPr="00B0235B" w:rsidRDefault="0026217B" w:rsidP="0026217B">
      <w:pPr>
        <w:numPr>
          <w:ilvl w:val="0"/>
          <w:numId w:val="7"/>
        </w:numPr>
        <w:tabs>
          <w:tab w:val="left" w:pos="720"/>
        </w:tabs>
        <w:jc w:val="both"/>
      </w:pPr>
      <w:r>
        <w:t>разъяснять</w:t>
      </w:r>
      <w:r w:rsidRPr="00B0235B">
        <w:t xml:space="preserve"> и принимать меры по рассматриваемым обращениям граждан в </w:t>
      </w:r>
      <w:r>
        <w:t>пределах заявленной компетенции;</w:t>
      </w:r>
    </w:p>
    <w:p w:rsidR="0026217B" w:rsidRDefault="0026217B" w:rsidP="0026217B">
      <w:pPr>
        <w:widowControl w:val="0"/>
        <w:numPr>
          <w:ilvl w:val="0"/>
          <w:numId w:val="7"/>
        </w:numPr>
        <w:tabs>
          <w:tab w:val="left" w:pos="720"/>
        </w:tabs>
        <w:jc w:val="both"/>
      </w:pPr>
      <w:r w:rsidRPr="00B0235B">
        <w:t>пропагандировать передовой опыт семейного воспитания</w:t>
      </w:r>
      <w:r>
        <w:t>;</w:t>
      </w:r>
    </w:p>
    <w:p w:rsidR="0026217B" w:rsidRDefault="0026217B" w:rsidP="0026217B">
      <w:pPr>
        <w:widowControl w:val="0"/>
        <w:numPr>
          <w:ilvl w:val="0"/>
          <w:numId w:val="7"/>
        </w:numPr>
        <w:tabs>
          <w:tab w:val="left" w:pos="720"/>
        </w:tabs>
        <w:jc w:val="both"/>
      </w:pPr>
      <w:r>
        <w:t>в</w:t>
      </w:r>
      <w:r w:rsidRPr="00A11446">
        <w:t>ыносить общественное порицание родителям</w:t>
      </w:r>
      <w:r>
        <w:t xml:space="preserve"> (законным представителям)</w:t>
      </w:r>
      <w:r w:rsidRPr="00A11446">
        <w:t xml:space="preserve">, уклоняющимся от </w:t>
      </w:r>
      <w:r>
        <w:t>воспитания детей в семье;</w:t>
      </w:r>
    </w:p>
    <w:p w:rsidR="0026217B" w:rsidRDefault="0026217B" w:rsidP="0026217B">
      <w:pPr>
        <w:widowControl w:val="0"/>
        <w:numPr>
          <w:ilvl w:val="0"/>
          <w:numId w:val="7"/>
        </w:numPr>
        <w:tabs>
          <w:tab w:val="left" w:pos="720"/>
        </w:tabs>
        <w:jc w:val="both"/>
      </w:pPr>
      <w:r>
        <w:t>выражать благодарность и поощрение</w:t>
      </w:r>
      <w:r w:rsidRPr="00A11446">
        <w:t xml:space="preserve"> родител</w:t>
      </w:r>
      <w:r>
        <w:t>ям (законным представителям</w:t>
      </w:r>
      <w:r w:rsidRPr="00A11446">
        <w:t xml:space="preserve">) воспитанников за активную работу в </w:t>
      </w:r>
      <w:r>
        <w:t>Комитете</w:t>
      </w:r>
      <w:r w:rsidRPr="00A11446">
        <w:t xml:space="preserve">, оказание помощи в проведении </w:t>
      </w:r>
      <w:r>
        <w:t xml:space="preserve">массовых, спортивных, оздоровительных </w:t>
      </w:r>
      <w:r w:rsidRPr="00A11446">
        <w:t>мероприятий</w:t>
      </w:r>
      <w:r>
        <w:t xml:space="preserve"> </w:t>
      </w:r>
      <w:r w:rsidRPr="00A11446">
        <w:t>и т.д.</w:t>
      </w:r>
      <w:r>
        <w:t>;</w:t>
      </w:r>
    </w:p>
    <w:p w:rsidR="0026217B" w:rsidRPr="00A11446" w:rsidRDefault="0026217B" w:rsidP="0026217B">
      <w:pPr>
        <w:widowControl w:val="0"/>
        <w:numPr>
          <w:ilvl w:val="0"/>
          <w:numId w:val="7"/>
        </w:numPr>
        <w:tabs>
          <w:tab w:val="left" w:pos="720"/>
        </w:tabs>
        <w:jc w:val="both"/>
      </w:pPr>
      <w:r>
        <w:t>о</w:t>
      </w:r>
      <w:r w:rsidRPr="00A11446">
        <w:t xml:space="preserve">рганизовывать постоянные или временные комиссии под руководством членов </w:t>
      </w:r>
      <w:r>
        <w:t>Родительского комитета</w:t>
      </w:r>
      <w:r w:rsidRPr="00A11446">
        <w:t xml:space="preserve"> для и</w:t>
      </w:r>
      <w:r>
        <w:t>сполнения своих функций;</w:t>
      </w:r>
    </w:p>
    <w:p w:rsidR="0026217B" w:rsidRPr="00B0235B" w:rsidRDefault="0026217B" w:rsidP="0026217B">
      <w:pPr>
        <w:numPr>
          <w:ilvl w:val="0"/>
          <w:numId w:val="7"/>
        </w:numPr>
        <w:tabs>
          <w:tab w:val="left" w:pos="720"/>
        </w:tabs>
        <w:jc w:val="both"/>
      </w:pPr>
      <w:r>
        <w:t>у</w:t>
      </w:r>
      <w:r w:rsidRPr="00B0235B">
        <w:t xml:space="preserve">станавливать </w:t>
      </w:r>
      <w:r>
        <w:t>деловые контакты</w:t>
      </w:r>
      <w:r w:rsidRPr="00B0235B">
        <w:t xml:space="preserve"> с общественными, государственными, муниципальными и иными предприятиями, профсоюзными и другими организациями по вопроса</w:t>
      </w:r>
      <w:r>
        <w:t>м оказания помощи дошкольному образовательному учреждению.</w:t>
      </w:r>
    </w:p>
    <w:p w:rsidR="0026217B" w:rsidRPr="005612DF" w:rsidRDefault="0026217B" w:rsidP="0026217B">
      <w:pPr>
        <w:tabs>
          <w:tab w:val="left" w:pos="888"/>
        </w:tabs>
        <w:ind w:firstLine="567"/>
        <w:jc w:val="both"/>
      </w:pPr>
      <w:r w:rsidRPr="005612DF">
        <w:t>5.</w:t>
      </w:r>
      <w:r>
        <w:t>2</w:t>
      </w:r>
      <w:r w:rsidRPr="005612DF">
        <w:t xml:space="preserve">. </w:t>
      </w:r>
      <w:r w:rsidRPr="005612DF">
        <w:rPr>
          <w:u w:val="single"/>
        </w:rPr>
        <w:t xml:space="preserve">Члены </w:t>
      </w:r>
      <w:r>
        <w:rPr>
          <w:u w:val="single"/>
        </w:rPr>
        <w:t>Родительского комитета</w:t>
      </w:r>
      <w:r w:rsidRPr="005612DF">
        <w:rPr>
          <w:u w:val="single"/>
        </w:rPr>
        <w:t xml:space="preserve"> </w:t>
      </w:r>
      <w:r>
        <w:rPr>
          <w:u w:val="single"/>
        </w:rPr>
        <w:t xml:space="preserve">ДОУ </w:t>
      </w:r>
      <w:r w:rsidRPr="005612DF">
        <w:rPr>
          <w:u w:val="single"/>
        </w:rPr>
        <w:t>имеют право:</w:t>
      </w:r>
    </w:p>
    <w:p w:rsidR="0026217B" w:rsidRPr="005612DF" w:rsidRDefault="0026217B" w:rsidP="0026217B">
      <w:pPr>
        <w:numPr>
          <w:ilvl w:val="0"/>
          <w:numId w:val="4"/>
        </w:numPr>
        <w:jc w:val="both"/>
      </w:pPr>
      <w:r>
        <w:t xml:space="preserve">принимать участие во всех проводимых родительским комитетом </w:t>
      </w:r>
      <w:r w:rsidRPr="005612DF">
        <w:t>мероприятиях;</w:t>
      </w:r>
    </w:p>
    <w:p w:rsidR="0026217B" w:rsidRPr="005612DF" w:rsidRDefault="0026217B" w:rsidP="0026217B">
      <w:pPr>
        <w:numPr>
          <w:ilvl w:val="0"/>
          <w:numId w:val="4"/>
        </w:numPr>
        <w:jc w:val="both"/>
      </w:pPr>
      <w:r>
        <w:t>и</w:t>
      </w:r>
      <w:r w:rsidRPr="005612DF">
        <w:t xml:space="preserve">збирать и быть избранным в руководящие органы </w:t>
      </w:r>
      <w:r>
        <w:t>Родительского комитета дошкольного образовательного учреждения</w:t>
      </w:r>
      <w:r w:rsidRPr="005612DF">
        <w:t>;</w:t>
      </w:r>
    </w:p>
    <w:p w:rsidR="0026217B" w:rsidRPr="005612DF" w:rsidRDefault="0026217B" w:rsidP="0026217B">
      <w:pPr>
        <w:numPr>
          <w:ilvl w:val="0"/>
          <w:numId w:val="4"/>
        </w:numPr>
        <w:jc w:val="both"/>
      </w:pPr>
      <w:r>
        <w:t xml:space="preserve">участвовать в обсуждении </w:t>
      </w:r>
      <w:r w:rsidRPr="005612DF">
        <w:t>любы</w:t>
      </w:r>
      <w:r>
        <w:t>х</w:t>
      </w:r>
      <w:r w:rsidRPr="005612DF">
        <w:t xml:space="preserve"> вопрос</w:t>
      </w:r>
      <w:r>
        <w:t>ов</w:t>
      </w:r>
      <w:r w:rsidRPr="005612DF">
        <w:t xml:space="preserve"> деятельности </w:t>
      </w:r>
      <w:r>
        <w:t>Комитета</w:t>
      </w:r>
      <w:r w:rsidRPr="005612DF">
        <w:t xml:space="preserve"> и вносить предложения по улучшению его работы;</w:t>
      </w:r>
    </w:p>
    <w:p w:rsidR="0026217B" w:rsidRDefault="0026217B" w:rsidP="0026217B">
      <w:pPr>
        <w:numPr>
          <w:ilvl w:val="0"/>
          <w:numId w:val="4"/>
        </w:numPr>
        <w:jc w:val="both"/>
      </w:pPr>
      <w:r>
        <w:t>у</w:t>
      </w:r>
      <w:r w:rsidRPr="005612DF">
        <w:t xml:space="preserve">частвовать в управлении </w:t>
      </w:r>
      <w:r>
        <w:t>родительским комитетом</w:t>
      </w:r>
      <w:r w:rsidRPr="005612DF">
        <w:t>;</w:t>
      </w:r>
    </w:p>
    <w:p w:rsidR="0026217B" w:rsidRPr="00FE7BAE" w:rsidRDefault="0026217B" w:rsidP="0026217B">
      <w:pPr>
        <w:numPr>
          <w:ilvl w:val="0"/>
          <w:numId w:val="4"/>
        </w:numPr>
        <w:jc w:val="both"/>
      </w:pPr>
      <w:r>
        <w:t>в</w:t>
      </w:r>
      <w:r w:rsidRPr="005612DF">
        <w:t xml:space="preserve">носить предложения о необходимости изменений и дополнений в </w:t>
      </w:r>
      <w:r>
        <w:t xml:space="preserve">настоящее </w:t>
      </w:r>
      <w:r w:rsidRPr="00FE7BAE">
        <w:t>Положение;</w:t>
      </w:r>
    </w:p>
    <w:p w:rsidR="0026217B" w:rsidRPr="005612DF" w:rsidRDefault="0026217B" w:rsidP="0026217B">
      <w:pPr>
        <w:numPr>
          <w:ilvl w:val="0"/>
          <w:numId w:val="4"/>
        </w:numPr>
        <w:jc w:val="both"/>
      </w:pPr>
      <w:r>
        <w:t>п</w:t>
      </w:r>
      <w:r w:rsidRPr="005612DF">
        <w:t xml:space="preserve">о своей инициативе или по просьбе родителей (законных представителей) вносить на рассмотрение </w:t>
      </w:r>
      <w:r>
        <w:t>Родительского комитета</w:t>
      </w:r>
      <w:r w:rsidRPr="005612DF">
        <w:t xml:space="preserve"> вопросы</w:t>
      </w:r>
      <w:r>
        <w:t xml:space="preserve"> по </w:t>
      </w:r>
      <w:r w:rsidRPr="005612DF">
        <w:t>улучшени</w:t>
      </w:r>
      <w:r>
        <w:t>ю</w:t>
      </w:r>
      <w:r w:rsidRPr="005612DF">
        <w:t xml:space="preserve"> работы </w:t>
      </w:r>
      <w:r>
        <w:t>дошкольного образовательного учреждения;</w:t>
      </w:r>
    </w:p>
    <w:p w:rsidR="0026217B" w:rsidRPr="005612DF" w:rsidRDefault="0026217B" w:rsidP="0026217B">
      <w:pPr>
        <w:numPr>
          <w:ilvl w:val="0"/>
          <w:numId w:val="4"/>
        </w:numPr>
        <w:jc w:val="both"/>
      </w:pPr>
      <w:r>
        <w:t>в</w:t>
      </w:r>
      <w:r w:rsidRPr="005612DF">
        <w:t xml:space="preserve">ыйти из числа членов </w:t>
      </w:r>
      <w:r>
        <w:t xml:space="preserve">Комитета </w:t>
      </w:r>
      <w:r w:rsidRPr="005612DF">
        <w:t>по собственному желанию;</w:t>
      </w:r>
    </w:p>
    <w:p w:rsidR="0026217B" w:rsidRPr="005612DF" w:rsidRDefault="0026217B" w:rsidP="0026217B">
      <w:pPr>
        <w:numPr>
          <w:ilvl w:val="0"/>
          <w:numId w:val="4"/>
        </w:numPr>
        <w:jc w:val="both"/>
      </w:pPr>
      <w:r>
        <w:t>п</w:t>
      </w:r>
      <w:r w:rsidRPr="005612DF">
        <w:t xml:space="preserve">олучать информацию о деятельности </w:t>
      </w:r>
      <w:r>
        <w:t>родительского комитета детского сада.</w:t>
      </w:r>
    </w:p>
    <w:p w:rsidR="0026217B" w:rsidRPr="00D44B20" w:rsidRDefault="0026217B" w:rsidP="0026217B">
      <w:pPr>
        <w:ind w:firstLine="567"/>
        <w:jc w:val="both"/>
        <w:rPr>
          <w:u w:val="single"/>
        </w:rPr>
      </w:pPr>
      <w:r w:rsidRPr="00D44B20">
        <w:t>5.</w:t>
      </w:r>
      <w:r>
        <w:t>3</w:t>
      </w:r>
      <w:r w:rsidRPr="00D44B20">
        <w:t xml:space="preserve">. </w:t>
      </w:r>
      <w:r w:rsidRPr="00D44B20">
        <w:rPr>
          <w:u w:val="single"/>
        </w:rPr>
        <w:t xml:space="preserve">Члены </w:t>
      </w:r>
      <w:r>
        <w:rPr>
          <w:u w:val="single"/>
        </w:rPr>
        <w:t>Родительского комитета</w:t>
      </w:r>
      <w:r w:rsidRPr="00D44B20">
        <w:rPr>
          <w:u w:val="single"/>
        </w:rPr>
        <w:t xml:space="preserve"> </w:t>
      </w:r>
      <w:r>
        <w:rPr>
          <w:u w:val="single"/>
        </w:rPr>
        <w:t xml:space="preserve">ДОУ </w:t>
      </w:r>
      <w:r w:rsidRPr="00D44B20">
        <w:rPr>
          <w:u w:val="single"/>
        </w:rPr>
        <w:t>обязаны:</w:t>
      </w:r>
    </w:p>
    <w:p w:rsidR="0026217B" w:rsidRPr="00D44B20" w:rsidRDefault="0026217B" w:rsidP="0026217B">
      <w:pPr>
        <w:numPr>
          <w:ilvl w:val="0"/>
          <w:numId w:val="5"/>
        </w:numPr>
        <w:jc w:val="both"/>
      </w:pPr>
      <w:r w:rsidRPr="00D44B20">
        <w:t>участ</w:t>
      </w:r>
      <w:r>
        <w:t>вовать</w:t>
      </w:r>
      <w:r w:rsidRPr="00D44B20">
        <w:t xml:space="preserve"> в работе </w:t>
      </w:r>
      <w:r>
        <w:t>р</w:t>
      </w:r>
      <w:r w:rsidRPr="00D44B20">
        <w:t xml:space="preserve">одительского </w:t>
      </w:r>
      <w:r>
        <w:t>комитета</w:t>
      </w:r>
      <w:r w:rsidRPr="00D44B20">
        <w:t xml:space="preserve"> и выполнять </w:t>
      </w:r>
      <w:r>
        <w:t xml:space="preserve">все </w:t>
      </w:r>
      <w:r w:rsidRPr="00D44B20">
        <w:t>его решения;</w:t>
      </w:r>
    </w:p>
    <w:p w:rsidR="0026217B" w:rsidRPr="00A81EE6" w:rsidRDefault="0026217B" w:rsidP="0026217B">
      <w:pPr>
        <w:numPr>
          <w:ilvl w:val="0"/>
          <w:numId w:val="5"/>
        </w:numPr>
        <w:jc w:val="both"/>
      </w:pPr>
      <w:r>
        <w:t>у</w:t>
      </w:r>
      <w:r w:rsidRPr="00D44B20">
        <w:t xml:space="preserve">частвовать в мероприятиях, проводимых </w:t>
      </w:r>
      <w:r>
        <w:t>Комитетом</w:t>
      </w:r>
      <w:r w:rsidRPr="00D44B20">
        <w:t xml:space="preserve"> или родительскими </w:t>
      </w:r>
      <w:r>
        <w:t xml:space="preserve">комитетами </w:t>
      </w:r>
      <w:r w:rsidRPr="00D44B20">
        <w:t xml:space="preserve">групп, а также в реализации проектов и программ </w:t>
      </w:r>
      <w:r>
        <w:t>Родительского комитета дошкольного образовательного учреждения</w:t>
      </w:r>
      <w:r w:rsidRPr="00D44B20">
        <w:t>.</w:t>
      </w:r>
    </w:p>
    <w:p w:rsidR="0026217B" w:rsidRPr="00E74888" w:rsidRDefault="0026217B" w:rsidP="0026217B">
      <w:pPr>
        <w:ind w:firstLine="567"/>
        <w:jc w:val="both"/>
      </w:pPr>
      <w:r w:rsidRPr="00E74888">
        <w:t>5.</w:t>
      </w:r>
      <w:r>
        <w:t>4</w:t>
      </w:r>
      <w:r w:rsidRPr="00E74888">
        <w:t xml:space="preserve">. </w:t>
      </w:r>
      <w:r w:rsidRPr="00E74888">
        <w:rPr>
          <w:u w:val="single"/>
        </w:rPr>
        <w:t>Председатель:</w:t>
      </w:r>
    </w:p>
    <w:p w:rsidR="0026217B" w:rsidRPr="00E74888" w:rsidRDefault="0026217B" w:rsidP="0026217B">
      <w:pPr>
        <w:numPr>
          <w:ilvl w:val="0"/>
          <w:numId w:val="6"/>
        </w:numPr>
        <w:jc w:val="both"/>
      </w:pPr>
      <w:r>
        <w:t>обеспечивает</w:t>
      </w:r>
      <w:r w:rsidRPr="00E74888">
        <w:t xml:space="preserve"> выполнение решений, принятых на предыдущем заседании </w:t>
      </w:r>
      <w:r>
        <w:t>Родительского комитета</w:t>
      </w:r>
      <w:r w:rsidRPr="00E74888">
        <w:t>;</w:t>
      </w:r>
    </w:p>
    <w:p w:rsidR="0026217B" w:rsidRPr="00E74888" w:rsidRDefault="0026217B" w:rsidP="0026217B">
      <w:pPr>
        <w:numPr>
          <w:ilvl w:val="0"/>
          <w:numId w:val="6"/>
        </w:numPr>
        <w:jc w:val="both"/>
      </w:pPr>
      <w:r>
        <w:t>сотрудничает</w:t>
      </w:r>
      <w:r w:rsidRPr="00E74888">
        <w:t xml:space="preserve"> с </w:t>
      </w:r>
      <w:r>
        <w:t>У</w:t>
      </w:r>
      <w:r w:rsidRPr="00E74888">
        <w:t xml:space="preserve">чредителем, </w:t>
      </w:r>
      <w:r>
        <w:t>П</w:t>
      </w:r>
      <w:r w:rsidRPr="00E74888">
        <w:t xml:space="preserve">едагогическим советом ДОУ и другими лицами и организациями по вопросам функционирования и развития </w:t>
      </w:r>
      <w:r>
        <w:t>дошкольного образовательного учреждения</w:t>
      </w:r>
      <w:r w:rsidRPr="00E74888">
        <w:t>;</w:t>
      </w:r>
    </w:p>
    <w:p w:rsidR="0026217B" w:rsidRPr="00E74888" w:rsidRDefault="0026217B" w:rsidP="0026217B">
      <w:pPr>
        <w:numPr>
          <w:ilvl w:val="0"/>
          <w:numId w:val="6"/>
        </w:numPr>
        <w:jc w:val="both"/>
      </w:pPr>
      <w:r>
        <w:lastRenderedPageBreak/>
        <w:t>к</w:t>
      </w:r>
      <w:r w:rsidRPr="00E74888">
        <w:t xml:space="preserve">оординирует деятельность </w:t>
      </w:r>
      <w:r>
        <w:t>р</w:t>
      </w:r>
      <w:r w:rsidRPr="00E74888">
        <w:t xml:space="preserve">одительского </w:t>
      </w:r>
      <w:r>
        <w:t>комитета</w:t>
      </w:r>
      <w:r w:rsidRPr="00E74888">
        <w:t>, осуществляет работу по реализации программ, проектов</w:t>
      </w:r>
      <w:r>
        <w:t xml:space="preserve"> и</w:t>
      </w:r>
      <w:r w:rsidRPr="00E74888">
        <w:t xml:space="preserve"> планов;</w:t>
      </w:r>
    </w:p>
    <w:p w:rsidR="0026217B" w:rsidRPr="00E74888" w:rsidRDefault="0026217B" w:rsidP="0026217B">
      <w:pPr>
        <w:numPr>
          <w:ilvl w:val="0"/>
          <w:numId w:val="6"/>
        </w:numPr>
        <w:jc w:val="both"/>
      </w:pPr>
      <w:r>
        <w:t>п</w:t>
      </w:r>
      <w:r w:rsidRPr="00E74888">
        <w:t xml:space="preserve">редставляет </w:t>
      </w:r>
      <w:r>
        <w:t>Комитет</w:t>
      </w:r>
      <w:r w:rsidRPr="00E74888">
        <w:t xml:space="preserve"> перед администрацией, органами власти и </w:t>
      </w:r>
      <w:r>
        <w:t>У</w:t>
      </w:r>
      <w:r w:rsidRPr="00E74888">
        <w:t>правлени</w:t>
      </w:r>
      <w:r>
        <w:t>ем дошкольного образования</w:t>
      </w:r>
      <w:r w:rsidRPr="00E74888">
        <w:t>;</w:t>
      </w:r>
      <w:r w:rsidRPr="00341A72">
        <w:t xml:space="preserve"> </w:t>
      </w:r>
      <w:r w:rsidRPr="00341A72">
        <w:rPr>
          <w:color w:val="FFFFFF"/>
          <w:sz w:val="8"/>
          <w:szCs w:val="8"/>
        </w:rPr>
        <w:t>больше положений тут http://ohrana-tryda.com/</w:t>
      </w:r>
    </w:p>
    <w:p w:rsidR="0026217B" w:rsidRPr="00E74888" w:rsidRDefault="0026217B" w:rsidP="0026217B">
      <w:pPr>
        <w:ind w:firstLine="567"/>
        <w:jc w:val="both"/>
      </w:pPr>
      <w:r>
        <w:t>5</w:t>
      </w:r>
      <w:r w:rsidRPr="00E74888">
        <w:t>.</w:t>
      </w:r>
      <w:r>
        <w:t>5</w:t>
      </w:r>
      <w:r w:rsidRPr="00E74888">
        <w:t>. Председатель имеет право делегировать свои полномочия членам</w:t>
      </w:r>
      <w:r>
        <w:t xml:space="preserve"> Родительского комитета</w:t>
      </w:r>
      <w:r w:rsidRPr="00E74888">
        <w:t>.</w:t>
      </w:r>
    </w:p>
    <w:p w:rsidR="0026217B" w:rsidRPr="005612DF" w:rsidRDefault="0026217B" w:rsidP="0026217B">
      <w:pPr>
        <w:tabs>
          <w:tab w:val="left" w:pos="888"/>
        </w:tabs>
        <w:ind w:firstLine="567"/>
        <w:jc w:val="both"/>
      </w:pPr>
      <w:r w:rsidRPr="005612DF">
        <w:t>5.</w:t>
      </w:r>
      <w:r>
        <w:t>6</w:t>
      </w:r>
      <w:r w:rsidRPr="005612DF">
        <w:t xml:space="preserve">. Председатель </w:t>
      </w:r>
      <w:r>
        <w:t>Родительского комитета</w:t>
      </w:r>
      <w:r w:rsidRPr="005612DF">
        <w:t xml:space="preserve"> ДОУ может присутствовать (с последующим информированием </w:t>
      </w:r>
      <w:r>
        <w:t>Комитета</w:t>
      </w:r>
      <w:r w:rsidRPr="005612DF">
        <w:t xml:space="preserve">) на отдельных заседаниях </w:t>
      </w:r>
      <w:r>
        <w:t>П</w:t>
      </w:r>
      <w:r w:rsidRPr="005612DF">
        <w:t>едагогического совета, других органов самоуправления по вопроса</w:t>
      </w:r>
      <w:r>
        <w:t>м, непосредственно относящимся к компетенции Комитета</w:t>
      </w:r>
      <w:r w:rsidRPr="005612DF">
        <w:t>.</w:t>
      </w:r>
    </w:p>
    <w:p w:rsidR="0026217B" w:rsidRPr="00E74888" w:rsidRDefault="0026217B" w:rsidP="0026217B">
      <w:pPr>
        <w:ind w:firstLine="567"/>
        <w:jc w:val="both"/>
      </w:pPr>
      <w:r>
        <w:t>5</w:t>
      </w:r>
      <w:r w:rsidRPr="00E74888">
        <w:t>.</w:t>
      </w:r>
      <w:r>
        <w:t>7</w:t>
      </w:r>
      <w:r w:rsidRPr="00E74888">
        <w:t xml:space="preserve">. Члены </w:t>
      </w:r>
      <w:r>
        <w:t>Комитета</w:t>
      </w:r>
      <w:r w:rsidRPr="00E74888">
        <w:t>, не принимающие активное участие в его работе, по представлению Председателя</w:t>
      </w:r>
      <w:r>
        <w:t>, могут быть отозваны решением О</w:t>
      </w:r>
      <w:r w:rsidRPr="00E74888">
        <w:t>бщего ро</w:t>
      </w:r>
      <w:r>
        <w:t>дительского собрания до сроков перевыборов</w:t>
      </w:r>
      <w:r w:rsidRPr="00E74888">
        <w:t xml:space="preserve"> комитета, на их место избираются другие.</w:t>
      </w:r>
    </w:p>
    <w:p w:rsidR="0026217B" w:rsidRDefault="0026217B" w:rsidP="0026217B">
      <w:pPr>
        <w:keepNext/>
        <w:keepLines/>
        <w:tabs>
          <w:tab w:val="left" w:pos="369"/>
        </w:tabs>
        <w:jc w:val="both"/>
        <w:outlineLvl w:val="0"/>
        <w:rPr>
          <w:b/>
          <w:bCs/>
        </w:rPr>
      </w:pPr>
      <w:bookmarkStart w:id="1" w:name="bookmark5"/>
    </w:p>
    <w:p w:rsidR="0026217B" w:rsidRPr="00A11446" w:rsidRDefault="0026217B" w:rsidP="0026217B">
      <w:pPr>
        <w:keepNext/>
        <w:keepLines/>
        <w:tabs>
          <w:tab w:val="left" w:pos="369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6. </w:t>
      </w:r>
      <w:r w:rsidRPr="00A11446">
        <w:rPr>
          <w:b/>
          <w:bCs/>
        </w:rPr>
        <w:t xml:space="preserve">ОТВЕТСТВЕННОСТЬ </w:t>
      </w:r>
      <w:bookmarkEnd w:id="1"/>
      <w:r>
        <w:rPr>
          <w:b/>
          <w:bCs/>
        </w:rPr>
        <w:t>РОДИТЕЛЬСКОГО КОМИТЕТА</w:t>
      </w:r>
    </w:p>
    <w:p w:rsidR="0026217B" w:rsidRDefault="0026217B" w:rsidP="0026217B">
      <w:pPr>
        <w:jc w:val="both"/>
      </w:pPr>
    </w:p>
    <w:p w:rsidR="0026217B" w:rsidRPr="00A11446" w:rsidRDefault="0026217B" w:rsidP="0026217B">
      <w:pPr>
        <w:ind w:firstLine="567"/>
        <w:jc w:val="both"/>
        <w:rPr>
          <w:u w:val="single"/>
        </w:rPr>
      </w:pPr>
      <w:r w:rsidRPr="006B616F">
        <w:t xml:space="preserve">6.1. </w:t>
      </w:r>
      <w:r>
        <w:rPr>
          <w:u w:val="single"/>
        </w:rPr>
        <w:t>Родительский комитет ДОУ несет ответственность</w:t>
      </w:r>
      <w:r w:rsidRPr="00C30A13">
        <w:rPr>
          <w:u w:val="single"/>
        </w:rPr>
        <w:t>:</w:t>
      </w:r>
    </w:p>
    <w:p w:rsidR="0026217B" w:rsidRPr="00A11446" w:rsidRDefault="0026217B" w:rsidP="0026217B">
      <w:pPr>
        <w:widowControl w:val="0"/>
        <w:numPr>
          <w:ilvl w:val="0"/>
          <w:numId w:val="8"/>
        </w:numPr>
        <w:tabs>
          <w:tab w:val="left" w:pos="720"/>
        </w:tabs>
        <w:jc w:val="both"/>
      </w:pPr>
      <w:r>
        <w:t>за выполнение плана работы;</w:t>
      </w:r>
    </w:p>
    <w:p w:rsidR="0026217B" w:rsidRDefault="0026217B" w:rsidP="0026217B">
      <w:pPr>
        <w:widowControl w:val="0"/>
        <w:numPr>
          <w:ilvl w:val="0"/>
          <w:numId w:val="8"/>
        </w:numPr>
        <w:tabs>
          <w:tab w:val="left" w:pos="720"/>
        </w:tabs>
        <w:jc w:val="both"/>
      </w:pPr>
      <w:r>
        <w:t>за в</w:t>
      </w:r>
      <w:r w:rsidRPr="00A11446">
        <w:t>ыполнение решений</w:t>
      </w:r>
      <w:r>
        <w:t xml:space="preserve"> и</w:t>
      </w:r>
      <w:r w:rsidRPr="00A11446">
        <w:t xml:space="preserve"> рекомендаций </w:t>
      </w:r>
      <w:r>
        <w:t>Комитета;</w:t>
      </w:r>
    </w:p>
    <w:p w:rsidR="0026217B" w:rsidRDefault="0026217B" w:rsidP="0026217B">
      <w:pPr>
        <w:widowControl w:val="0"/>
        <w:numPr>
          <w:ilvl w:val="0"/>
          <w:numId w:val="8"/>
        </w:numPr>
        <w:tabs>
          <w:tab w:val="left" w:pos="720"/>
        </w:tabs>
        <w:jc w:val="both"/>
      </w:pPr>
      <w:r>
        <w:t>за у</w:t>
      </w:r>
      <w:r w:rsidRPr="00A11446">
        <w:t xml:space="preserve">становление взаимопонимания между руководством дошкольного </w:t>
      </w:r>
      <w:r>
        <w:t xml:space="preserve">образовательного </w:t>
      </w:r>
      <w:r w:rsidRPr="00A11446">
        <w:t>учреждения и родителями (законными представителями) воспитанников в вопросах семей</w:t>
      </w:r>
      <w:r>
        <w:t>ного и общественного воспитания;</w:t>
      </w:r>
    </w:p>
    <w:p w:rsidR="0026217B" w:rsidRPr="00A11446" w:rsidRDefault="0026217B" w:rsidP="0026217B">
      <w:pPr>
        <w:widowControl w:val="0"/>
        <w:numPr>
          <w:ilvl w:val="0"/>
          <w:numId w:val="8"/>
        </w:numPr>
        <w:tabs>
          <w:tab w:val="left" w:pos="720"/>
        </w:tabs>
        <w:jc w:val="both"/>
      </w:pPr>
      <w:r>
        <w:t>за к</w:t>
      </w:r>
      <w:r w:rsidRPr="00A11446">
        <w:t xml:space="preserve">ачественное принятие решений в соответствии </w:t>
      </w:r>
      <w:r>
        <w:t>с действующим законодательством Российской Федерации;</w:t>
      </w:r>
    </w:p>
    <w:p w:rsidR="0026217B" w:rsidRPr="00A11446" w:rsidRDefault="0026217B" w:rsidP="0026217B">
      <w:pPr>
        <w:widowControl w:val="0"/>
        <w:numPr>
          <w:ilvl w:val="0"/>
          <w:numId w:val="8"/>
        </w:numPr>
        <w:tabs>
          <w:tab w:val="left" w:pos="720"/>
        </w:tabs>
        <w:jc w:val="both"/>
      </w:pPr>
      <w:r>
        <w:t>за б</w:t>
      </w:r>
      <w:r w:rsidRPr="00A11446">
        <w:t xml:space="preserve">ездействие отдельных членов </w:t>
      </w:r>
      <w:r>
        <w:t>Комитета</w:t>
      </w:r>
      <w:r w:rsidRPr="00A11446">
        <w:t xml:space="preserve"> или всего </w:t>
      </w:r>
      <w:r>
        <w:t>Родительского комитета дошкольной образовательной организации</w:t>
      </w:r>
      <w:r w:rsidRPr="00A11446">
        <w:t>.</w:t>
      </w:r>
    </w:p>
    <w:p w:rsidR="0026217B" w:rsidRPr="006B616F" w:rsidRDefault="0026217B" w:rsidP="0026217B">
      <w:pPr>
        <w:tabs>
          <w:tab w:val="left" w:pos="565"/>
        </w:tabs>
        <w:ind w:firstLine="567"/>
        <w:jc w:val="both"/>
      </w:pPr>
      <w:r>
        <w:t xml:space="preserve">6.2. </w:t>
      </w:r>
      <w:r w:rsidRPr="006B616F">
        <w:t xml:space="preserve">Члены </w:t>
      </w:r>
      <w:r>
        <w:t>Родительского комитета</w:t>
      </w:r>
      <w:r w:rsidRPr="006B616F">
        <w:t xml:space="preserve"> во главе с его Председателем несут ответственность за эффективность работы </w:t>
      </w:r>
      <w:r>
        <w:t>Родительского комитета</w:t>
      </w:r>
      <w:r w:rsidRPr="006B616F">
        <w:t xml:space="preserve"> перед общим родительским собранием</w:t>
      </w:r>
      <w:r>
        <w:t xml:space="preserve"> дошкольного образовательного учреждения</w:t>
      </w:r>
      <w:r w:rsidRPr="006B616F">
        <w:t>.</w:t>
      </w:r>
    </w:p>
    <w:p w:rsidR="0026217B" w:rsidRDefault="0026217B" w:rsidP="0026217B">
      <w:pPr>
        <w:tabs>
          <w:tab w:val="left" w:pos="565"/>
        </w:tabs>
        <w:ind w:firstLine="567"/>
        <w:jc w:val="both"/>
      </w:pPr>
      <w:bookmarkStart w:id="2" w:name="bookmark7"/>
      <w:r>
        <w:t>6.3. Члены Родительского комитета</w:t>
      </w:r>
      <w:r w:rsidRPr="00A11446">
        <w:t xml:space="preserve">, не принимающие участия в его работе, по представлению председателя </w:t>
      </w:r>
      <w:r>
        <w:t>Комитета</w:t>
      </w:r>
      <w:r w:rsidRPr="00A11446">
        <w:t xml:space="preserve"> могут быть отозваны избирателями.</w:t>
      </w:r>
    </w:p>
    <w:p w:rsidR="0026217B" w:rsidRDefault="0026217B" w:rsidP="0026217B">
      <w:pPr>
        <w:keepNext/>
        <w:keepLines/>
        <w:tabs>
          <w:tab w:val="left" w:pos="490"/>
        </w:tabs>
        <w:jc w:val="both"/>
        <w:outlineLvl w:val="0"/>
        <w:rPr>
          <w:b/>
          <w:bCs/>
        </w:rPr>
      </w:pPr>
    </w:p>
    <w:p w:rsidR="0026217B" w:rsidRPr="00A11446" w:rsidRDefault="0026217B" w:rsidP="0026217B">
      <w:pPr>
        <w:keepNext/>
        <w:keepLines/>
        <w:tabs>
          <w:tab w:val="left" w:pos="490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7. </w:t>
      </w:r>
      <w:r w:rsidRPr="00A11446">
        <w:rPr>
          <w:b/>
          <w:bCs/>
        </w:rPr>
        <w:t xml:space="preserve">ДЕЛОПРОИЗВОДСТВО </w:t>
      </w:r>
      <w:bookmarkEnd w:id="2"/>
      <w:r>
        <w:rPr>
          <w:b/>
          <w:bCs/>
        </w:rPr>
        <w:t>РОДИТЕЛЬСКОГО КОМИТЕТА</w:t>
      </w:r>
    </w:p>
    <w:p w:rsidR="0026217B" w:rsidRDefault="0026217B" w:rsidP="0026217B">
      <w:pPr>
        <w:tabs>
          <w:tab w:val="left" w:pos="587"/>
        </w:tabs>
        <w:jc w:val="both"/>
      </w:pPr>
    </w:p>
    <w:p w:rsidR="0026217B" w:rsidRDefault="0026217B" w:rsidP="0026217B">
      <w:pPr>
        <w:tabs>
          <w:tab w:val="left" w:pos="587"/>
        </w:tabs>
        <w:ind w:firstLine="567"/>
        <w:jc w:val="both"/>
      </w:pPr>
      <w:r>
        <w:t xml:space="preserve">7.1. Родительский комитет ДОУ в установленном порядке </w:t>
      </w:r>
      <w:r w:rsidRPr="00A11446">
        <w:t xml:space="preserve">ведет протоколы своих заседаний и общих родительских собраний в соответствии с Инструкцией о ведении делопроизводства в дошкольном </w:t>
      </w:r>
      <w:r>
        <w:t xml:space="preserve">образовательном </w:t>
      </w:r>
      <w:r w:rsidRPr="00A11446">
        <w:t>учреждении.</w:t>
      </w:r>
    </w:p>
    <w:p w:rsidR="0026217B" w:rsidRPr="00177507" w:rsidRDefault="0026217B" w:rsidP="0026217B">
      <w:pPr>
        <w:tabs>
          <w:tab w:val="left" w:pos="587"/>
        </w:tabs>
        <w:ind w:firstLine="567"/>
        <w:jc w:val="both"/>
      </w:pPr>
      <w:r>
        <w:t>7</w:t>
      </w:r>
      <w:r w:rsidRPr="00177507">
        <w:t>.2.</w:t>
      </w:r>
      <w:r>
        <w:t xml:space="preserve"> </w:t>
      </w:r>
      <w:r w:rsidRPr="00177507">
        <w:rPr>
          <w:u w:val="single"/>
        </w:rPr>
        <w:t xml:space="preserve">В книге протоколов </w:t>
      </w:r>
      <w:r>
        <w:rPr>
          <w:u w:val="single"/>
        </w:rPr>
        <w:t xml:space="preserve">Комитета </w:t>
      </w:r>
      <w:r w:rsidRPr="00177507">
        <w:rPr>
          <w:u w:val="single"/>
        </w:rPr>
        <w:t>фиксируется:</w:t>
      </w:r>
    </w:p>
    <w:p w:rsidR="0026217B" w:rsidRPr="00177507" w:rsidRDefault="0026217B" w:rsidP="0026217B">
      <w:pPr>
        <w:widowControl w:val="0"/>
        <w:numPr>
          <w:ilvl w:val="0"/>
          <w:numId w:val="9"/>
        </w:numPr>
        <w:tabs>
          <w:tab w:val="left" w:pos="720"/>
        </w:tabs>
        <w:jc w:val="both"/>
      </w:pPr>
      <w:r w:rsidRPr="00177507">
        <w:t>дата проведения заседания;</w:t>
      </w:r>
    </w:p>
    <w:p w:rsidR="0026217B" w:rsidRPr="00177507" w:rsidRDefault="0026217B" w:rsidP="0026217B">
      <w:pPr>
        <w:widowControl w:val="0"/>
        <w:numPr>
          <w:ilvl w:val="0"/>
          <w:numId w:val="9"/>
        </w:numPr>
        <w:tabs>
          <w:tab w:val="left" w:pos="720"/>
        </w:tabs>
        <w:jc w:val="both"/>
      </w:pPr>
      <w:r w:rsidRPr="00177507">
        <w:t>количество присутствующих;</w:t>
      </w:r>
    </w:p>
    <w:p w:rsidR="0026217B" w:rsidRPr="00177507" w:rsidRDefault="0026217B" w:rsidP="0026217B">
      <w:pPr>
        <w:widowControl w:val="0"/>
        <w:numPr>
          <w:ilvl w:val="0"/>
          <w:numId w:val="9"/>
        </w:numPr>
        <w:tabs>
          <w:tab w:val="left" w:pos="720"/>
        </w:tabs>
        <w:jc w:val="both"/>
      </w:pPr>
      <w:r w:rsidRPr="00177507">
        <w:t>повестка дня;</w:t>
      </w:r>
    </w:p>
    <w:p w:rsidR="0026217B" w:rsidRPr="00177507" w:rsidRDefault="0026217B" w:rsidP="0026217B">
      <w:pPr>
        <w:widowControl w:val="0"/>
        <w:numPr>
          <w:ilvl w:val="0"/>
          <w:numId w:val="9"/>
        </w:numPr>
        <w:tabs>
          <w:tab w:val="left" w:pos="720"/>
        </w:tabs>
        <w:jc w:val="both"/>
      </w:pPr>
      <w:r>
        <w:t>приглашенные лица (</w:t>
      </w:r>
      <w:r w:rsidRPr="00177507">
        <w:t>Ф.И.</w:t>
      </w:r>
      <w:r>
        <w:t>О</w:t>
      </w:r>
      <w:r w:rsidRPr="00177507">
        <w:t>.</w:t>
      </w:r>
      <w:r>
        <w:t xml:space="preserve"> </w:t>
      </w:r>
      <w:r w:rsidRPr="00177507">
        <w:t>должность);</w:t>
      </w:r>
    </w:p>
    <w:p w:rsidR="0026217B" w:rsidRDefault="0026217B" w:rsidP="0026217B">
      <w:pPr>
        <w:widowControl w:val="0"/>
        <w:numPr>
          <w:ilvl w:val="0"/>
          <w:numId w:val="9"/>
        </w:numPr>
        <w:tabs>
          <w:tab w:val="left" w:pos="720"/>
        </w:tabs>
        <w:jc w:val="both"/>
      </w:pPr>
      <w:r>
        <w:t>ход обсуждения вопросов;</w:t>
      </w:r>
    </w:p>
    <w:p w:rsidR="0026217B" w:rsidRDefault="0026217B" w:rsidP="0026217B">
      <w:pPr>
        <w:widowControl w:val="0"/>
        <w:numPr>
          <w:ilvl w:val="0"/>
          <w:numId w:val="9"/>
        </w:numPr>
        <w:tabs>
          <w:tab w:val="left" w:pos="720"/>
        </w:tabs>
        <w:jc w:val="both"/>
      </w:pPr>
      <w:r w:rsidRPr="00177507">
        <w:t>предложения реком</w:t>
      </w:r>
      <w:r>
        <w:t xml:space="preserve">ендации и замечания родителей (законных представителей) воспитанников, </w:t>
      </w:r>
      <w:r w:rsidRPr="00177507">
        <w:t xml:space="preserve">педагогических и других работников </w:t>
      </w:r>
      <w:r>
        <w:t>дошкольного образовательного учреждения</w:t>
      </w:r>
      <w:r w:rsidRPr="00177507">
        <w:t>;</w:t>
      </w:r>
    </w:p>
    <w:p w:rsidR="0026217B" w:rsidRPr="00177507" w:rsidRDefault="0026217B" w:rsidP="0026217B">
      <w:pPr>
        <w:widowControl w:val="0"/>
        <w:numPr>
          <w:ilvl w:val="0"/>
          <w:numId w:val="9"/>
        </w:numPr>
        <w:tabs>
          <w:tab w:val="left" w:pos="720"/>
        </w:tabs>
        <w:jc w:val="both"/>
      </w:pPr>
      <w:r>
        <w:t>решение Родительского комитета.</w:t>
      </w:r>
    </w:p>
    <w:p w:rsidR="0026217B" w:rsidRPr="00A11446" w:rsidRDefault="0026217B" w:rsidP="0026217B">
      <w:pPr>
        <w:tabs>
          <w:tab w:val="left" w:pos="587"/>
        </w:tabs>
        <w:ind w:firstLine="567"/>
        <w:jc w:val="both"/>
      </w:pPr>
      <w:r>
        <w:t>7</w:t>
      </w:r>
      <w:r w:rsidRPr="00177507">
        <w:t>.3.</w:t>
      </w:r>
      <w:r w:rsidRPr="00177507">
        <w:tab/>
        <w:t xml:space="preserve">Протоколы подписываются председателем и секретарем </w:t>
      </w:r>
      <w:r>
        <w:t xml:space="preserve">родительского комитета. </w:t>
      </w:r>
      <w:r w:rsidRPr="00177507">
        <w:t>Нумерация протоколов ведется от начала учебного года.</w:t>
      </w:r>
    </w:p>
    <w:p w:rsidR="0026217B" w:rsidRDefault="0026217B" w:rsidP="0026217B">
      <w:pPr>
        <w:tabs>
          <w:tab w:val="left" w:pos="563"/>
        </w:tabs>
        <w:ind w:firstLine="567"/>
        <w:jc w:val="both"/>
      </w:pPr>
      <w:r>
        <w:t xml:space="preserve">7.4. </w:t>
      </w:r>
      <w:r w:rsidRPr="00A11446">
        <w:t xml:space="preserve">Протоколы хранятся в канцелярии дошкольного </w:t>
      </w:r>
      <w:r>
        <w:t xml:space="preserve">образовательного </w:t>
      </w:r>
      <w:r w:rsidRPr="00A11446">
        <w:t xml:space="preserve">учреждения. </w:t>
      </w:r>
    </w:p>
    <w:p w:rsidR="0026217B" w:rsidRDefault="0026217B" w:rsidP="0026217B">
      <w:pPr>
        <w:tabs>
          <w:tab w:val="left" w:pos="544"/>
        </w:tabs>
        <w:ind w:firstLine="567"/>
        <w:jc w:val="both"/>
      </w:pPr>
      <w:r>
        <w:lastRenderedPageBreak/>
        <w:t xml:space="preserve">7.5. </w:t>
      </w:r>
      <w:r w:rsidRPr="00A11446">
        <w:t xml:space="preserve">Переписка </w:t>
      </w:r>
      <w:r>
        <w:t>Комитета</w:t>
      </w:r>
      <w:r w:rsidRPr="00A11446">
        <w:t xml:space="preserve"> по вопросам, относящимся к его компетенции, ведется от имени</w:t>
      </w:r>
      <w:r>
        <w:t xml:space="preserve"> ДОУ</w:t>
      </w:r>
      <w:r w:rsidRPr="00A11446">
        <w:t xml:space="preserve">, документы подписывают </w:t>
      </w:r>
      <w:r>
        <w:t xml:space="preserve">заведующий </w:t>
      </w:r>
      <w:r w:rsidRPr="00A11446">
        <w:t xml:space="preserve">и председатель </w:t>
      </w:r>
      <w:r>
        <w:t>Родительского комитета дошкольного образовательного учреждения</w:t>
      </w:r>
      <w:r w:rsidRPr="00A11446">
        <w:t>.</w:t>
      </w:r>
      <w:bookmarkStart w:id="3" w:name="bookmark8"/>
    </w:p>
    <w:p w:rsidR="0026217B" w:rsidRDefault="0026217B" w:rsidP="0026217B">
      <w:pPr>
        <w:tabs>
          <w:tab w:val="left" w:pos="563"/>
        </w:tabs>
        <w:ind w:firstLine="567"/>
        <w:jc w:val="both"/>
      </w:pPr>
      <w:r>
        <w:t>7.6</w:t>
      </w:r>
      <w:r w:rsidRPr="00A11446">
        <w:t>.</w:t>
      </w:r>
      <w:r>
        <w:t xml:space="preserve"> </w:t>
      </w:r>
      <w:r w:rsidRPr="00A11446">
        <w:t xml:space="preserve">Ответственность за делопроизводство в </w:t>
      </w:r>
      <w:r>
        <w:t xml:space="preserve">Родительском комитете </w:t>
      </w:r>
      <w:r w:rsidRPr="00A11446">
        <w:t xml:space="preserve">возлагается на председателя </w:t>
      </w:r>
      <w:r>
        <w:t>Комитета</w:t>
      </w:r>
      <w:r w:rsidRPr="00A11446">
        <w:t xml:space="preserve"> или секретаря.</w:t>
      </w:r>
    </w:p>
    <w:p w:rsidR="0026217B" w:rsidRDefault="0026217B" w:rsidP="0026217B">
      <w:pPr>
        <w:tabs>
          <w:tab w:val="left" w:pos="544"/>
        </w:tabs>
        <w:jc w:val="both"/>
      </w:pPr>
    </w:p>
    <w:p w:rsidR="0026217B" w:rsidRPr="00AC005E" w:rsidRDefault="0026217B" w:rsidP="0026217B">
      <w:pPr>
        <w:tabs>
          <w:tab w:val="left" w:pos="544"/>
        </w:tabs>
        <w:jc w:val="center"/>
      </w:pPr>
      <w:r>
        <w:rPr>
          <w:b/>
          <w:bCs/>
        </w:rPr>
        <w:t xml:space="preserve">8. </w:t>
      </w:r>
      <w:r w:rsidRPr="00A11446">
        <w:rPr>
          <w:b/>
          <w:bCs/>
        </w:rPr>
        <w:t>ПРИВЛЕЧЕНИЕ ЦЕЛЕВЫХ ВЗНОСОВ И ДОБРОВОЛЬНЫХ ПОЖЕРТВОВАНИЙ РОДИТЕЛЕЙ</w:t>
      </w:r>
      <w:bookmarkEnd w:id="3"/>
    </w:p>
    <w:p w:rsidR="0026217B" w:rsidRDefault="0026217B" w:rsidP="0026217B">
      <w:pPr>
        <w:tabs>
          <w:tab w:val="left" w:pos="577"/>
        </w:tabs>
        <w:jc w:val="both"/>
      </w:pPr>
    </w:p>
    <w:p w:rsidR="0026217B" w:rsidRPr="009411D6" w:rsidRDefault="0026217B" w:rsidP="0026217B">
      <w:pPr>
        <w:tabs>
          <w:tab w:val="left" w:pos="577"/>
        </w:tabs>
        <w:ind w:firstLine="567"/>
        <w:jc w:val="both"/>
      </w:pPr>
      <w:r>
        <w:t xml:space="preserve">8.1. </w:t>
      </w:r>
      <w:r w:rsidRPr="00A11446">
        <w:t xml:space="preserve">В целях создания благоприятных (финансовых) условий для совместной деятельности всех участников </w:t>
      </w:r>
      <w:r>
        <w:t>воспитательно-образовательных отношений в</w:t>
      </w:r>
      <w:r w:rsidRPr="00A11446">
        <w:t xml:space="preserve"> </w:t>
      </w:r>
      <w:r>
        <w:t xml:space="preserve">ДОУ </w:t>
      </w:r>
      <w:r w:rsidRPr="00A11446">
        <w:t xml:space="preserve">возможно привлечение целевых взносов и добровольных пожертвований родителей в соответствии с </w:t>
      </w:r>
      <w:r>
        <w:t>Федеральным</w:t>
      </w:r>
      <w:r w:rsidRPr="00AC005E">
        <w:t xml:space="preserve"> закон</w:t>
      </w:r>
      <w:r>
        <w:t>ом</w:t>
      </w:r>
      <w:r w:rsidRPr="00AC005E">
        <w:t xml:space="preserve"> </w:t>
      </w:r>
      <w:r>
        <w:t>№</w:t>
      </w:r>
      <w:r w:rsidRPr="00AC005E">
        <w:t xml:space="preserve"> 135-ФЗ от 11.08.1995 </w:t>
      </w:r>
      <w:r>
        <w:t xml:space="preserve">в </w:t>
      </w:r>
      <w:r w:rsidRPr="009411D6">
        <w:t>редакции, действующей с 5 октября 2020 года</w:t>
      </w:r>
      <w:r>
        <w:t>,</w:t>
      </w:r>
      <w:r w:rsidRPr="009411D6">
        <w:t xml:space="preserve"> «О благотворительной деятельности и добровольчестве (</w:t>
      </w:r>
      <w:proofErr w:type="spellStart"/>
      <w:r w:rsidRPr="009411D6">
        <w:t>волонтерстве</w:t>
      </w:r>
      <w:proofErr w:type="spellEnd"/>
      <w:r w:rsidRPr="009411D6">
        <w:t>)».</w:t>
      </w:r>
    </w:p>
    <w:p w:rsidR="0026217B" w:rsidRDefault="0026217B" w:rsidP="0026217B">
      <w:pPr>
        <w:tabs>
          <w:tab w:val="left" w:pos="548"/>
        </w:tabs>
        <w:ind w:firstLine="567"/>
        <w:jc w:val="both"/>
      </w:pPr>
      <w:r>
        <w:t xml:space="preserve">8.2. Правила привлечения, </w:t>
      </w:r>
      <w:r w:rsidRPr="00F75A9B">
        <w:t>оформления</w:t>
      </w:r>
      <w:r>
        <w:t xml:space="preserve"> и расходования</w:t>
      </w:r>
      <w:r w:rsidRPr="00F75A9B">
        <w:t xml:space="preserve"> добровольных пожертвований родителей установлен</w:t>
      </w:r>
      <w:r>
        <w:t>ы</w:t>
      </w:r>
      <w:r w:rsidRPr="00F75A9B">
        <w:t xml:space="preserve"> Положением о привлечении внебюджетных средств и порядке их расходования в</w:t>
      </w:r>
      <w:r>
        <w:t xml:space="preserve"> ДОУ</w:t>
      </w:r>
      <w:r w:rsidRPr="00F75A9B">
        <w:t>.</w:t>
      </w:r>
    </w:p>
    <w:p w:rsidR="0026217B" w:rsidRDefault="0026217B" w:rsidP="0026217B">
      <w:pPr>
        <w:tabs>
          <w:tab w:val="left" w:pos="563"/>
        </w:tabs>
        <w:ind w:firstLine="567"/>
        <w:jc w:val="both"/>
      </w:pPr>
      <w:r>
        <w:t xml:space="preserve">8.3. </w:t>
      </w:r>
      <w:r w:rsidRPr="00A11446">
        <w:t>Контроль расходования добровольных пожертвований во</w:t>
      </w:r>
      <w:r>
        <w:t>злагается на Родительский комитет дошкольного образовательного учреждения.</w:t>
      </w:r>
    </w:p>
    <w:p w:rsidR="0026217B" w:rsidRDefault="0026217B" w:rsidP="0026217B">
      <w:pPr>
        <w:keepNext/>
        <w:keepLines/>
        <w:tabs>
          <w:tab w:val="left" w:pos="366"/>
        </w:tabs>
        <w:jc w:val="both"/>
        <w:outlineLvl w:val="0"/>
        <w:rPr>
          <w:b/>
          <w:bCs/>
        </w:rPr>
      </w:pPr>
      <w:bookmarkStart w:id="4" w:name="bookmark9"/>
    </w:p>
    <w:p w:rsidR="0026217B" w:rsidRPr="00A11446" w:rsidRDefault="0026217B" w:rsidP="0026217B">
      <w:pPr>
        <w:keepNext/>
        <w:keepLines/>
        <w:tabs>
          <w:tab w:val="left" w:pos="366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9. </w:t>
      </w:r>
      <w:r w:rsidRPr="00A11446">
        <w:rPr>
          <w:b/>
          <w:bCs/>
        </w:rPr>
        <w:t xml:space="preserve">ЛИКВИДАЦИЯ И РЕОРГАНИЗАЦИЯ </w:t>
      </w:r>
      <w:r>
        <w:rPr>
          <w:b/>
          <w:bCs/>
        </w:rPr>
        <w:t>РОДИТЕЛЬСКОГО КОМИТЕТА</w:t>
      </w:r>
      <w:bookmarkEnd w:id="4"/>
    </w:p>
    <w:p w:rsidR="0026217B" w:rsidRDefault="0026217B" w:rsidP="0026217B">
      <w:pPr>
        <w:tabs>
          <w:tab w:val="left" w:pos="520"/>
        </w:tabs>
        <w:jc w:val="center"/>
      </w:pPr>
    </w:p>
    <w:p w:rsidR="0026217B" w:rsidRPr="00A11446" w:rsidRDefault="0026217B" w:rsidP="0026217B">
      <w:pPr>
        <w:tabs>
          <w:tab w:val="left" w:pos="520"/>
        </w:tabs>
        <w:ind w:firstLine="567"/>
        <w:jc w:val="both"/>
      </w:pPr>
      <w:r>
        <w:t xml:space="preserve">9.1. </w:t>
      </w:r>
      <w:r w:rsidRPr="00A11446">
        <w:t xml:space="preserve">Прекращение деятельности родительского </w:t>
      </w:r>
      <w:r>
        <w:t>комитета</w:t>
      </w:r>
      <w:r w:rsidRPr="00A11446">
        <w:t xml:space="preserve"> может быть произведено путём (слияния, присоединения, разделения) или ликвидации.</w:t>
      </w:r>
    </w:p>
    <w:p w:rsidR="0026217B" w:rsidRPr="00341A72" w:rsidRDefault="0026217B" w:rsidP="0026217B">
      <w:pPr>
        <w:tabs>
          <w:tab w:val="left" w:pos="524"/>
        </w:tabs>
        <w:ind w:firstLine="567"/>
        <w:jc w:val="both"/>
      </w:pPr>
      <w:r>
        <w:t xml:space="preserve">9.2. </w:t>
      </w:r>
      <w:r w:rsidRPr="00A11446">
        <w:t xml:space="preserve">Ликвидация и реорганизация </w:t>
      </w:r>
      <w:r>
        <w:t>Комитета</w:t>
      </w:r>
      <w:r w:rsidRPr="00A11446">
        <w:t xml:space="preserve"> может производиться по решению </w:t>
      </w:r>
      <w:r>
        <w:t>О</w:t>
      </w:r>
      <w:r w:rsidRPr="00A11446">
        <w:t>бщего родительского собрания.</w:t>
      </w:r>
      <w:r>
        <w:t xml:space="preserve"> </w:t>
      </w:r>
      <w:r w:rsidRPr="00341A72">
        <w:rPr>
          <w:color w:val="FFFFFF"/>
          <w:sz w:val="8"/>
          <w:szCs w:val="8"/>
        </w:rPr>
        <w:t>Смотри положение http://ohrana-tryda.com/node/2171</w:t>
      </w:r>
    </w:p>
    <w:p w:rsidR="0026217B" w:rsidRPr="008944AF" w:rsidRDefault="0026217B" w:rsidP="0026217B">
      <w:pPr>
        <w:ind w:firstLine="567"/>
        <w:jc w:val="both"/>
      </w:pPr>
      <w:r>
        <w:t>9</w:t>
      </w:r>
      <w:r w:rsidRPr="008944AF">
        <w:t xml:space="preserve">.3. Перевыборы </w:t>
      </w:r>
      <w:r>
        <w:t xml:space="preserve">Родительского комитета в </w:t>
      </w:r>
      <w:r w:rsidRPr="00F75A9B">
        <w:t>дошкольно</w:t>
      </w:r>
      <w:r>
        <w:t>м</w:t>
      </w:r>
      <w:r w:rsidRPr="00F75A9B">
        <w:t xml:space="preserve"> образовательно</w:t>
      </w:r>
      <w:r>
        <w:t>м</w:t>
      </w:r>
      <w:r w:rsidRPr="00F75A9B">
        <w:t xml:space="preserve"> учреждении</w:t>
      </w:r>
      <w:r>
        <w:t xml:space="preserve"> проводятся</w:t>
      </w:r>
      <w:r w:rsidRPr="008944AF">
        <w:t xml:space="preserve"> при необходимости.</w:t>
      </w:r>
    </w:p>
    <w:p w:rsidR="0026217B" w:rsidRPr="00A11446" w:rsidRDefault="0026217B" w:rsidP="0026217B">
      <w:pPr>
        <w:tabs>
          <w:tab w:val="left" w:pos="524"/>
        </w:tabs>
        <w:jc w:val="both"/>
      </w:pPr>
    </w:p>
    <w:p w:rsidR="0026217B" w:rsidRDefault="0026217B" w:rsidP="0026217B">
      <w:pPr>
        <w:pStyle w:val="a6"/>
        <w:spacing w:before="0" w:beforeAutospacing="0" w:after="0" w:afterAutospacing="0"/>
        <w:ind w:right="150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>10. ЗАКЛЮЧИТЕЛЬНЫЕ ПОЛОЖЕНИЯ</w:t>
      </w:r>
    </w:p>
    <w:p w:rsidR="0026217B" w:rsidRDefault="0026217B" w:rsidP="0026217B">
      <w:pPr>
        <w:jc w:val="both"/>
      </w:pPr>
    </w:p>
    <w:p w:rsidR="0026217B" w:rsidRPr="0013552E" w:rsidRDefault="0026217B" w:rsidP="0026217B">
      <w:pPr>
        <w:ind w:firstLine="567"/>
        <w:jc w:val="both"/>
      </w:pPr>
      <w:r w:rsidRPr="00FE7BAE">
        <w:t xml:space="preserve">10.1. Настоящее </w:t>
      </w:r>
      <w:hyperlink r:id="rId6" w:history="1">
        <w:r w:rsidRPr="00D0662E">
          <w:rPr>
            <w:rStyle w:val="a5"/>
          </w:rPr>
          <w:t>Положение о Родительском комитете</w:t>
        </w:r>
      </w:hyperlink>
      <w:r w:rsidRPr="00B90E87">
        <w:t xml:space="preserve"> является</w:t>
      </w:r>
      <w:r w:rsidRPr="00FE7BAE">
        <w:t xml:space="preserve"> локальным нормативным актом ДОУ, принимается на</w:t>
      </w:r>
      <w:r w:rsidRPr="0013552E">
        <w:t xml:space="preserve"> </w:t>
      </w:r>
      <w:r>
        <w:t>Общем родительском собрании и</w:t>
      </w:r>
      <w:r w:rsidRPr="0013552E">
        <w:t xml:space="preserve"> </w:t>
      </w:r>
      <w:r>
        <w:t>у</w:t>
      </w:r>
      <w:r w:rsidRPr="0013552E">
        <w:t xml:space="preserve">тверждается (либо вводится в действие) приказом </w:t>
      </w:r>
      <w:r>
        <w:t>заведующего дошкольным образовательным учреждением</w:t>
      </w:r>
      <w:r w:rsidRPr="0013552E">
        <w:t>.</w:t>
      </w:r>
    </w:p>
    <w:p w:rsidR="0026217B" w:rsidRDefault="0026217B" w:rsidP="0026217B">
      <w:pPr>
        <w:pStyle w:val="a6"/>
        <w:spacing w:before="0" w:beforeAutospacing="0" w:after="0" w:afterAutospacing="0"/>
        <w:ind w:right="150"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10.2. Все изменения и дополнения, вносимые в настоящее </w:t>
      </w:r>
      <w:r w:rsidRPr="00DB0039">
        <w:rPr>
          <w:szCs w:val="27"/>
        </w:rPr>
        <w:t>Положение</w:t>
      </w:r>
      <w:r>
        <w:rPr>
          <w:color w:val="000000"/>
          <w:szCs w:val="27"/>
        </w:rPr>
        <w:t xml:space="preserve">, </w:t>
      </w:r>
      <w:r w:rsidRPr="000271E1">
        <w:t>регистриру</w:t>
      </w:r>
      <w:r>
        <w:t>ю</w:t>
      </w:r>
      <w:r w:rsidRPr="000271E1">
        <w:t xml:space="preserve">тся в протоколе </w:t>
      </w:r>
      <w:r>
        <w:rPr>
          <w:color w:val="000000"/>
          <w:szCs w:val="27"/>
        </w:rPr>
        <w:t>и оформляются в письменной форме в соответствии действующим законодательством Российской Федерации.</w:t>
      </w:r>
    </w:p>
    <w:p w:rsidR="0026217B" w:rsidRPr="0013552E" w:rsidRDefault="0026217B" w:rsidP="0026217B">
      <w:pPr>
        <w:ind w:firstLine="567"/>
        <w:jc w:val="both"/>
      </w:pPr>
      <w:r w:rsidRPr="006A6E47">
        <w:t>1</w:t>
      </w:r>
      <w:r>
        <w:t>0</w:t>
      </w:r>
      <w:r w:rsidRPr="006A6E47">
        <w:t>.3. Положение принимается на неопределенный срок. Изменения и дополнения к</w:t>
      </w:r>
      <w:r w:rsidRPr="0013552E">
        <w:t xml:space="preserve"> </w:t>
      </w:r>
      <w:r>
        <w:t>данному локальному акту</w:t>
      </w:r>
      <w:r w:rsidRPr="0013552E">
        <w:t xml:space="preserve"> принимаютс</w:t>
      </w:r>
      <w:r>
        <w:t>я в порядке, предусмотренном п.10</w:t>
      </w:r>
      <w:r w:rsidRPr="0013552E">
        <w:t>.1. настоящего Положения.</w:t>
      </w:r>
    </w:p>
    <w:p w:rsidR="0026217B" w:rsidRDefault="0026217B" w:rsidP="0026217B">
      <w:pPr>
        <w:ind w:firstLine="567"/>
        <w:jc w:val="both"/>
      </w:pPr>
      <w:r>
        <w:t>10</w:t>
      </w:r>
      <w:r w:rsidRPr="0013552E">
        <w:t>.</w:t>
      </w:r>
      <w:r>
        <w:t>4</w:t>
      </w:r>
      <w:r w:rsidRPr="0013552E">
        <w:t xml:space="preserve">. После принятия Положения (или изменений и дополнений отдельных пунктов и разделов) в новой редакции предыдущая редакция </w:t>
      </w:r>
      <w:r>
        <w:t xml:space="preserve">локального акта </w:t>
      </w:r>
      <w:r w:rsidRPr="0013552E">
        <w:t>автоматически утрачивает силу.</w:t>
      </w:r>
    </w:p>
    <w:p w:rsidR="005E0FB7" w:rsidRDefault="005E0FB7" w:rsidP="005E0FB7">
      <w:pPr>
        <w:jc w:val="both"/>
        <w:rPr>
          <w:sz w:val="28"/>
          <w:szCs w:val="28"/>
        </w:rPr>
      </w:pPr>
    </w:p>
    <w:p w:rsidR="00FF46A5" w:rsidRDefault="00FF46A5" w:rsidP="005E0FB7">
      <w:pPr>
        <w:jc w:val="both"/>
        <w:rPr>
          <w:sz w:val="28"/>
          <w:szCs w:val="28"/>
        </w:rPr>
      </w:pPr>
    </w:p>
    <w:p w:rsidR="000B73E7" w:rsidRPr="00FF46A5" w:rsidRDefault="000B73E7" w:rsidP="00FF46A5">
      <w:pPr>
        <w:jc w:val="both"/>
        <w:rPr>
          <w:noProof/>
          <w:sz w:val="28"/>
          <w:szCs w:val="28"/>
        </w:rPr>
      </w:pPr>
    </w:p>
    <w:sectPr w:rsidR="000B73E7" w:rsidRPr="00FF46A5" w:rsidSect="00A87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7C0"/>
    <w:multiLevelType w:val="hybridMultilevel"/>
    <w:tmpl w:val="E98093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E4D1D"/>
    <w:multiLevelType w:val="hybridMultilevel"/>
    <w:tmpl w:val="2A2099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54342"/>
    <w:multiLevelType w:val="hybridMultilevel"/>
    <w:tmpl w:val="F1A4AAF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07685"/>
    <w:multiLevelType w:val="hybridMultilevel"/>
    <w:tmpl w:val="33D289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C17B9"/>
    <w:multiLevelType w:val="hybridMultilevel"/>
    <w:tmpl w:val="B4A21E0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A0CFC"/>
    <w:multiLevelType w:val="hybridMultilevel"/>
    <w:tmpl w:val="C06692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C514A2"/>
    <w:multiLevelType w:val="hybridMultilevel"/>
    <w:tmpl w:val="9EDA85B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46BE1"/>
    <w:multiLevelType w:val="hybridMultilevel"/>
    <w:tmpl w:val="E3421E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453921"/>
    <w:multiLevelType w:val="hybridMultilevel"/>
    <w:tmpl w:val="B7F84A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0FB7"/>
    <w:rsid w:val="000B73E7"/>
    <w:rsid w:val="000E4EB3"/>
    <w:rsid w:val="0026217B"/>
    <w:rsid w:val="005E0FB7"/>
    <w:rsid w:val="005E1463"/>
    <w:rsid w:val="00720780"/>
    <w:rsid w:val="007F42BA"/>
    <w:rsid w:val="009324A5"/>
    <w:rsid w:val="00A873D3"/>
    <w:rsid w:val="00B655BD"/>
    <w:rsid w:val="00CC2318"/>
    <w:rsid w:val="00D15B03"/>
    <w:rsid w:val="00DB281F"/>
    <w:rsid w:val="00DC064A"/>
    <w:rsid w:val="00FF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2621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17B"/>
    <w:pPr>
      <w:widowControl w:val="0"/>
      <w:shd w:val="clear" w:color="auto" w:fill="FFFFFF"/>
      <w:spacing w:before="180" w:line="274" w:lineRule="exact"/>
      <w:ind w:hanging="480"/>
      <w:jc w:val="both"/>
    </w:pPr>
    <w:rPr>
      <w:sz w:val="22"/>
      <w:szCs w:val="22"/>
      <w:lang w:eastAsia="en-US"/>
    </w:rPr>
  </w:style>
  <w:style w:type="character" w:styleId="a5">
    <w:name w:val="Hyperlink"/>
    <w:rsid w:val="0026217B"/>
    <w:rPr>
      <w:color w:val="0066CC"/>
      <w:u w:val="single"/>
    </w:rPr>
  </w:style>
  <w:style w:type="paragraph" w:styleId="a6">
    <w:name w:val="Normal (Web)"/>
    <w:basedOn w:val="a"/>
    <w:rsid w:val="002621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A71E-E929-48E8-A3ED-B091473C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№5</dc:creator>
  <cp:lastModifiedBy>Нина</cp:lastModifiedBy>
  <cp:revision>6</cp:revision>
  <cp:lastPrinted>2021-01-28T08:28:00Z</cp:lastPrinted>
  <dcterms:created xsi:type="dcterms:W3CDTF">2021-01-28T08:26:00Z</dcterms:created>
  <dcterms:modified xsi:type="dcterms:W3CDTF">2022-12-12T14:32:00Z</dcterms:modified>
</cp:coreProperties>
</file>